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7E25" w:rsidRDefault="00EA75FB" w:rsidP="00E77E25">
      <w:pPr>
        <w:pStyle w:val="Heading1"/>
        <w:rPr>
          <w:rFonts w:eastAsia="Arial,Italic"/>
        </w:rPr>
      </w:pPr>
      <w:r>
        <w:rPr>
          <w:rFonts w:eastAsia="Arial,Italic"/>
        </w:rPr>
        <w:t>–</w:t>
      </w:r>
    </w:p>
    <w:p w:rsidR="00E02406" w:rsidRDefault="00E02406" w:rsidP="00653F79">
      <w:pPr>
        <w:pStyle w:val="Heading2"/>
        <w:rPr>
          <w:rFonts w:eastAsia="Arial,Italic"/>
        </w:rPr>
      </w:pPr>
      <w:r w:rsidRPr="00E02406">
        <w:rPr>
          <w:rFonts w:eastAsia="Arial,Italic"/>
        </w:rPr>
        <w:t>4. 1. Opis obrazaca uporabe</w:t>
      </w:r>
    </w:p>
    <w:p w:rsidR="00E02406" w:rsidRDefault="0096223A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1 – </w:t>
      </w:r>
      <w:r w:rsidR="00E02406" w:rsidRPr="008131D9">
        <w:rPr>
          <w:rFonts w:ascii="Arial" w:eastAsia="Arial,Italic" w:hAnsi="Arial" w:cs="Arial"/>
          <w:i/>
          <w:iCs/>
          <w:sz w:val="26"/>
          <w:szCs w:val="26"/>
        </w:rPr>
        <w:t>IzradiSustav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>
        <w:rPr>
          <w:rFonts w:ascii="Arial" w:eastAsia="Arial,Italic" w:hAnsi="Arial" w:cs="Arial"/>
          <w:iCs/>
          <w:sz w:val="26"/>
          <w:szCs w:val="26"/>
        </w:rPr>
        <w:t>Početno pokretanje i inicijalizacija sustav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4C578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62A35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62A35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62A35">
        <w:rPr>
          <w:rFonts w:ascii="Arial" w:eastAsia="Arial,Italic" w:hAnsi="Arial" w:cs="Arial"/>
          <w:iCs/>
          <w:sz w:val="26"/>
          <w:szCs w:val="26"/>
        </w:rPr>
        <w:t>, napravljena baza podatka koja će služiti za unos raznih podataka o korisnicima, rezervacijama i smještajnim jedinicama.</w:t>
      </w:r>
    </w:p>
    <w:p w:rsidR="00E02406" w:rsidRDefault="00362A35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62A35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je pokrenut i može započeti s radom.</w:t>
      </w:r>
    </w:p>
    <w:p w:rsidR="00E02406" w:rsidRPr="004C5782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362A35" w:rsidRPr="004C578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362A35" w:rsidRDefault="0096223A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izrađuje sustav</w:t>
      </w:r>
    </w:p>
    <w:p w:rsidR="0096223A" w:rsidRDefault="0096223A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priprema sustav za upotrebu</w:t>
      </w:r>
    </w:p>
    <w:p w:rsidR="0096223A" w:rsidRDefault="0096223A" w:rsidP="0096223A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inicijalizira početno pokretanje web aplikacije</w:t>
      </w:r>
    </w:p>
    <w:p w:rsidR="00362A35" w:rsidRDefault="004C5782" w:rsidP="00362A35">
      <w:pPr>
        <w:pStyle w:val="ListParagraph"/>
        <w:numPr>
          <w:ilvl w:val="0"/>
          <w:numId w:val="1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pokrenut i spreman za rad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Neuspješno pokretanje web aplikacije. Informatička kuća kreće u ispravljanje pogreški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8131D9" w:rsidRDefault="0096223A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2 – </w:t>
      </w:r>
      <w:r w:rsidR="00E02406" w:rsidRPr="008131D9">
        <w:rPr>
          <w:rFonts w:ascii="Arial" w:eastAsia="Arial,Italic" w:hAnsi="Arial" w:cs="Arial"/>
          <w:i/>
          <w:iCs/>
          <w:sz w:val="26"/>
          <w:szCs w:val="26"/>
        </w:rPr>
        <w:t>UpišiPodatke</w:t>
      </w:r>
      <w:r w:rsidR="0023567D">
        <w:rPr>
          <w:rFonts w:ascii="Arial" w:eastAsia="Arial,Italic" w:hAnsi="Arial" w:cs="Arial"/>
          <w:i/>
          <w:iCs/>
          <w:sz w:val="26"/>
          <w:szCs w:val="26"/>
        </w:rPr>
        <w:t>Vlasni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Informatička kuć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>
        <w:rPr>
          <w:rFonts w:ascii="Arial" w:eastAsia="Arial,Italic" w:hAnsi="Arial" w:cs="Arial"/>
          <w:iCs/>
          <w:sz w:val="26"/>
          <w:szCs w:val="26"/>
        </w:rPr>
        <w:t>Unos osnovnih podataka o vlasniku sustava.</w:t>
      </w:r>
    </w:p>
    <w:p w:rsidR="00E02406" w:rsidRPr="00746A7E" w:rsidRDefault="00E02406" w:rsidP="00746A7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131D9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813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C578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C578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, sustav je </w:t>
      </w:r>
      <w:r w:rsidR="008A52F4">
        <w:rPr>
          <w:rFonts w:ascii="Arial" w:eastAsia="Arial,Italic" w:hAnsi="Arial" w:cs="Arial"/>
          <w:iCs/>
          <w:sz w:val="26"/>
          <w:szCs w:val="26"/>
        </w:rPr>
        <w:t>inicijaliziran i spreman za rad, informatička kuća raspolaže sa podacima vla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A52F4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4C5782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A52F4">
        <w:rPr>
          <w:rFonts w:ascii="Arial" w:eastAsia="Arial,Italic" w:hAnsi="Arial" w:cs="Arial"/>
          <w:iCs/>
          <w:sz w:val="26"/>
          <w:szCs w:val="26"/>
        </w:rPr>
        <w:t>U bazi podataka se nalaze podaci o vlasniku sustava koji tada može početi sa radom na sustavu.</w:t>
      </w:r>
    </w:p>
    <w:p w:rsidR="00E02406" w:rsidRPr="00A93A8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8A52F4" w:rsidRPr="00A93A8B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8A52F4" w:rsidRDefault="00A93A8B" w:rsidP="008A52F4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Informatička kuća upisuje podatke o vlasniku u sustav.</w:t>
      </w:r>
    </w:p>
    <w:p w:rsidR="00A93A8B" w:rsidRDefault="00A93A8B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ka.</w:t>
      </w:r>
    </w:p>
    <w:p w:rsidR="00A93A8B" w:rsidRPr="00A93A8B" w:rsidRDefault="003C31B1" w:rsidP="00A93A8B">
      <w:pPr>
        <w:pStyle w:val="ListParagraph"/>
        <w:numPr>
          <w:ilvl w:val="0"/>
          <w:numId w:val="1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A93A8B">
        <w:rPr>
          <w:rFonts w:ascii="Arial" w:eastAsia="Arial,Italic" w:hAnsi="Arial" w:cs="Arial"/>
          <w:iCs/>
          <w:sz w:val="26"/>
          <w:szCs w:val="26"/>
        </w:rPr>
        <w:t>ustav šalje podatke na za to predviđeno mjesto u bazi podat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93A8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93A8B">
        <w:rPr>
          <w:rFonts w:ascii="Arial" w:eastAsia="Arial,Italic" w:hAnsi="Arial" w:cs="Arial"/>
          <w:iCs/>
          <w:sz w:val="26"/>
          <w:szCs w:val="26"/>
        </w:rPr>
        <w:t xml:space="preserve"> Sustav javlja da uneseni podaci nisu ispravni te od unositelja traži da ih ispravi, odnosno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96223A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3 – </w:t>
      </w:r>
      <w:r w:rsidR="007B1C19">
        <w:rPr>
          <w:rFonts w:ascii="Arial" w:eastAsia="Arial,Italic" w:hAnsi="Arial" w:cs="Arial"/>
          <w:iCs/>
          <w:sz w:val="26"/>
          <w:szCs w:val="26"/>
        </w:rPr>
        <w:t>UpišiKontaktnePodatkeVlasnika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lastRenderedPageBreak/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6575EF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6575EF">
        <w:rPr>
          <w:rFonts w:ascii="Arial" w:eastAsia="Arial,Italic" w:hAnsi="Arial" w:cs="Arial"/>
          <w:iCs/>
          <w:sz w:val="26"/>
          <w:szCs w:val="26"/>
        </w:rPr>
        <w:t>Unos dodatnih osobnih podataka od strane vlasnik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6575EF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D088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D0886">
        <w:rPr>
          <w:rFonts w:ascii="Arial" w:eastAsia="Arial,Italic" w:hAnsi="Arial" w:cs="Arial"/>
          <w:iCs/>
          <w:sz w:val="26"/>
          <w:szCs w:val="26"/>
        </w:rPr>
        <w:t>, korisnik proglašen kao vlasnik od strane informatičke kuć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Dodatni podaci o vlasniku nalaze se u bazi podataka.</w:t>
      </w:r>
    </w:p>
    <w:p w:rsidR="000D3B4C" w:rsidRPr="00FD0886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D088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e spaja na sustav kao korisnik za kojeg je prethodno određeno da je vlasnik sustava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(adresu e-pošte, broj telefona) u sustav.</w:t>
      </w:r>
    </w:p>
    <w:p w:rsidR="00FD0886" w:rsidRDefault="00FD0886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esenih podataka.</w:t>
      </w:r>
    </w:p>
    <w:p w:rsidR="00FD0886" w:rsidRDefault="003C31B1" w:rsidP="00FD0886">
      <w:pPr>
        <w:pStyle w:val="ListParagraph"/>
        <w:numPr>
          <w:ilvl w:val="0"/>
          <w:numId w:val="1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Podaci su ispravni, s</w:t>
      </w:r>
      <w:r w:rsidR="00FD0886">
        <w:rPr>
          <w:rFonts w:ascii="Arial" w:eastAsia="Arial,Italic" w:hAnsi="Arial" w:cs="Arial"/>
          <w:iCs/>
          <w:sz w:val="26"/>
          <w:szCs w:val="26"/>
        </w:rPr>
        <w:t>ustav dobivene podatke prenosi u bazu podatka te ih sprema na predoređena mjest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2582E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D2582E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FD0886">
        <w:rPr>
          <w:rFonts w:ascii="Arial" w:eastAsia="Arial,Italic" w:hAnsi="Arial" w:cs="Arial"/>
          <w:iCs/>
          <w:sz w:val="26"/>
          <w:szCs w:val="26"/>
        </w:rPr>
        <w:t xml:space="preserve"> Sustav ne prepoznaje korisnika kao vlasnika, kontaktira se informatička kuća </w:t>
      </w:r>
      <w:r w:rsidR="00D2582E">
        <w:rPr>
          <w:rFonts w:ascii="Arial" w:eastAsia="Arial,Italic" w:hAnsi="Arial" w:cs="Arial"/>
          <w:iCs/>
          <w:sz w:val="26"/>
          <w:szCs w:val="26"/>
        </w:rPr>
        <w:t>s ciljem razrješavanja problema. Uneseni podaci nisu ispravni, od vlasnika se traži da ponovi unos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96223A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4 – </w:t>
      </w:r>
      <w:r w:rsidR="000D3B4C" w:rsidRPr="000D3B4C">
        <w:rPr>
          <w:rFonts w:ascii="Arial" w:eastAsia="Arial,Italic" w:hAnsi="Arial" w:cs="Arial"/>
          <w:i/>
          <w:iCs/>
          <w:sz w:val="26"/>
          <w:szCs w:val="26"/>
        </w:rPr>
        <w:t>DefinirajAdministrator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2582E">
        <w:rPr>
          <w:rFonts w:ascii="Arial" w:eastAsia="Arial,Italic" w:hAnsi="Arial" w:cs="Arial"/>
          <w:iCs/>
          <w:sz w:val="26"/>
          <w:szCs w:val="26"/>
        </w:rPr>
        <w:t>Inicijalno određivanje administrator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D2582E" w:rsidRPr="00D2582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D2582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D2582E">
        <w:rPr>
          <w:rFonts w:ascii="Arial" w:eastAsia="Arial,Italic" w:hAnsi="Arial" w:cs="Arial"/>
          <w:iCs/>
          <w:sz w:val="26"/>
          <w:szCs w:val="26"/>
        </w:rPr>
        <w:t>, vlasnik prijavljen na sustav, vlasnik prehodno odredio tko će biti administrator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prvim administratorima sustava.</w:t>
      </w:r>
    </w:p>
    <w:p w:rsidR="000D3B4C" w:rsidRPr="00D2582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2582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nosi podatke o administratorima (jednog, dvoje ili troje) u sustav.</w:t>
      </w:r>
    </w:p>
    <w:p w:rsidR="00D2582E" w:rsidRDefault="00D2582E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jesu li navedeni svi potrebni podaci za pojedinog korisnika.</w:t>
      </w:r>
    </w:p>
    <w:p w:rsidR="00D2582E" w:rsidRDefault="003C31B1" w:rsidP="00D2582E">
      <w:pPr>
        <w:pStyle w:val="ListParagraph"/>
        <w:numPr>
          <w:ilvl w:val="0"/>
          <w:numId w:val="1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vi podaci su navedeni, s</w:t>
      </w:r>
      <w:r w:rsidR="00FD5964">
        <w:rPr>
          <w:rFonts w:ascii="Arial" w:eastAsia="Arial,Italic" w:hAnsi="Arial" w:cs="Arial"/>
          <w:iCs/>
          <w:sz w:val="26"/>
          <w:szCs w:val="26"/>
        </w:rPr>
        <w:t>ustav zapisuje podatke u bazu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podataka na mjesto namjenjeno administratori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2582E">
        <w:rPr>
          <w:rFonts w:ascii="Arial" w:eastAsia="Arial,Italic" w:hAnsi="Arial" w:cs="Arial"/>
          <w:iCs/>
          <w:sz w:val="26"/>
          <w:szCs w:val="26"/>
        </w:rPr>
        <w:t xml:space="preserve"> Nisu navedeni svi potrebni podaci za pojedinog administratora, vlasnik mora dopuniti unos sa potrebnim informacijama.</w:t>
      </w:r>
    </w:p>
    <w:p w:rsidR="007B1C19" w:rsidRPr="007B1C19" w:rsidRDefault="007B1C19" w:rsidP="007B1C19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A25AE3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UC5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DodajSmještajnuJedinicu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>
        <w:rPr>
          <w:rFonts w:ascii="Arial" w:eastAsia="Arial,Italic" w:hAnsi="Arial" w:cs="Arial"/>
          <w:iCs/>
          <w:sz w:val="26"/>
          <w:szCs w:val="26"/>
        </w:rPr>
        <w:t>Dodavanje podataka o određenoj smještajnoj jedinici od strane vlasnika u bazu podataka sustava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F93F4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F93F41">
        <w:rPr>
          <w:rFonts w:ascii="Arial" w:eastAsia="Arial,Italic" w:hAnsi="Arial" w:cs="Arial"/>
          <w:iCs/>
          <w:sz w:val="26"/>
          <w:szCs w:val="26"/>
        </w:rPr>
        <w:t>, vlasnik prijavljen na sustav, vlasnik raspolaže s potpunim podacima o smještajnoj jedinici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93F4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F93F41">
        <w:rPr>
          <w:rFonts w:ascii="Arial" w:eastAsia="Arial,Italic" w:hAnsi="Arial" w:cs="Arial"/>
          <w:iCs/>
          <w:sz w:val="26"/>
          <w:szCs w:val="26"/>
        </w:rPr>
        <w:t xml:space="preserve"> U bazi podataka se nalaze informacije o smještajnoj jedinici koje će dohvaćati korisnici u procedurama pregleda i rezervacija iste.</w:t>
      </w:r>
    </w:p>
    <w:p w:rsidR="000D3B4C" w:rsidRPr="003C31B1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upisuje podatke o smještajnoj jedinici.</w:t>
      </w:r>
    </w:p>
    <w:p w:rsidR="00F93F41" w:rsidRDefault="00F93F4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.</w:t>
      </w:r>
    </w:p>
    <w:p w:rsidR="00F93F41" w:rsidRDefault="003C31B1" w:rsidP="00F93F41">
      <w:pPr>
        <w:pStyle w:val="ListParagraph"/>
        <w:numPr>
          <w:ilvl w:val="0"/>
          <w:numId w:val="1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</w:t>
      </w:r>
      <w:r w:rsidR="00F93F41">
        <w:rPr>
          <w:rFonts w:ascii="Arial" w:eastAsia="Arial,Italic" w:hAnsi="Arial" w:cs="Arial"/>
          <w:iCs/>
          <w:sz w:val="26"/>
          <w:szCs w:val="26"/>
        </w:rPr>
        <w:t>ustav unosi podatke u baze podataka na mjesto namjenjen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Unos je neispravan (nisu popunjena sva polja za inicijalizaciju jedinice), vlasnik mora </w:t>
      </w:r>
      <w:r w:rsidR="00DD5030">
        <w:rPr>
          <w:rFonts w:ascii="Arial" w:eastAsia="Arial,Italic" w:hAnsi="Arial" w:cs="Arial"/>
          <w:iCs/>
          <w:sz w:val="26"/>
          <w:szCs w:val="26"/>
        </w:rPr>
        <w:t>dopuniti unos sa potrebnim infor</w:t>
      </w:r>
      <w:r w:rsidR="003C31B1">
        <w:rPr>
          <w:rFonts w:ascii="Arial" w:eastAsia="Arial,Italic" w:hAnsi="Arial" w:cs="Arial"/>
          <w:iCs/>
          <w:sz w:val="26"/>
          <w:szCs w:val="26"/>
        </w:rPr>
        <w:t>macijama.</w:t>
      </w:r>
    </w:p>
    <w:p w:rsidR="000D3B4C" w:rsidRPr="00E02406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A25AE3" w:rsidRPr="008131D9" w:rsidRDefault="00A25AE3" w:rsidP="00A25AE3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6 – </w:t>
      </w:r>
      <w:r>
        <w:rPr>
          <w:rFonts w:ascii="Arial" w:eastAsia="Arial,Italic" w:hAnsi="Arial" w:cs="Arial"/>
          <w:i/>
          <w:iCs/>
          <w:sz w:val="26"/>
          <w:szCs w:val="26"/>
        </w:rPr>
        <w:t>UrediPodatkeAdministratora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Promjena podataka o administratorima sustava.</w:t>
      </w:r>
    </w:p>
    <w:p w:rsidR="00A25AE3" w:rsidRPr="00746A7E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A25AE3" w:rsidRPr="00DD5030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>
        <w:rPr>
          <w:rFonts w:ascii="Arial" w:eastAsia="Arial,Italic" w:hAnsi="Arial" w:cs="Arial"/>
          <w:iCs/>
          <w:sz w:val="26"/>
          <w:szCs w:val="26"/>
        </w:rPr>
        <w:t>, vlasnik prijavljen na sustav, postojanje podatka o barem jednom administratoru u bazi podataka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Određeni podaci o administratorima u bazi podataka su promjenjeni.</w:t>
      </w:r>
    </w:p>
    <w:p w:rsidR="00A25AE3" w:rsidRPr="007F70B4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zatražuje promjenu samih administratora ili njihovih ovlasti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provjerava u bazi podatka je li u mogućnosti obaviti radnju</w:t>
      </w:r>
      <w:r w:rsidR="006C6C5C">
        <w:rPr>
          <w:rFonts w:ascii="Arial" w:eastAsia="Arial,Italic" w:hAnsi="Arial" w:cs="Arial"/>
          <w:iCs/>
          <w:sz w:val="26"/>
          <w:szCs w:val="26"/>
        </w:rPr>
        <w:t xml:space="preserve"> ()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A25AE3" w:rsidRDefault="00A25AE3" w:rsidP="00A25AE3">
      <w:pPr>
        <w:pStyle w:val="ListParagraph"/>
        <w:numPr>
          <w:ilvl w:val="0"/>
          <w:numId w:val="1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je u mogućnosti napravit promjenu</w:t>
      </w:r>
      <w:r w:rsidR="006C6C5C">
        <w:rPr>
          <w:rFonts w:ascii="Arial" w:eastAsia="Arial,Italic" w:hAnsi="Arial" w:cs="Arial"/>
          <w:iCs/>
          <w:sz w:val="26"/>
          <w:szCs w:val="26"/>
        </w:rPr>
        <w:t>/dodavanje</w:t>
      </w:r>
      <w:r>
        <w:rPr>
          <w:rFonts w:ascii="Arial" w:eastAsia="Arial,Italic" w:hAnsi="Arial" w:cs="Arial"/>
          <w:iCs/>
          <w:sz w:val="26"/>
          <w:szCs w:val="26"/>
        </w:rPr>
        <w:t xml:space="preserve"> podataka te ih šalje i sprema u bazu podataka.</w:t>
      </w:r>
    </w:p>
    <w:p w:rsidR="00A25AE3" w:rsidRDefault="00A25AE3" w:rsidP="00A25AE3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Unos novih podataka je neispravan (ostavljena prazna polja ili definirane neispravne ovlasti), vlasnik </w:t>
      </w:r>
      <w:r>
        <w:rPr>
          <w:rFonts w:ascii="Arial" w:eastAsia="Arial,Italic" w:hAnsi="Arial" w:cs="Arial"/>
          <w:iCs/>
          <w:sz w:val="26"/>
          <w:szCs w:val="26"/>
        </w:rPr>
        <w:lastRenderedPageBreak/>
        <w:t>mora popraviti unos. Sustav nije u mogućnosti obaviti radnju, očekuje od vlasnika novi unos.</w:t>
      </w:r>
    </w:p>
    <w:p w:rsidR="00A25AE3" w:rsidRPr="00A25AE3" w:rsidRDefault="00A25AE3" w:rsidP="00A25AE3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Pr="008131D9" w:rsidRDefault="007B1C19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7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Uredi</w:t>
      </w:r>
      <w:r>
        <w:rPr>
          <w:rFonts w:ascii="Arial" w:eastAsia="Arial,Italic" w:hAnsi="Arial" w:cs="Arial"/>
          <w:i/>
          <w:iCs/>
          <w:sz w:val="26"/>
          <w:szCs w:val="26"/>
        </w:rPr>
        <w:t>PodatkeSmještajne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Jedinic</w:t>
      </w:r>
      <w:r>
        <w:rPr>
          <w:rFonts w:ascii="Arial" w:eastAsia="Arial,Italic" w:hAnsi="Arial" w:cs="Arial"/>
          <w:i/>
          <w:iCs/>
          <w:sz w:val="26"/>
          <w:szCs w:val="26"/>
        </w:rPr>
        <w:t>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Vla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>
        <w:rPr>
          <w:rFonts w:ascii="Arial" w:eastAsia="Arial,Italic" w:hAnsi="Arial" w:cs="Arial"/>
          <w:iCs/>
          <w:sz w:val="26"/>
          <w:szCs w:val="26"/>
        </w:rPr>
        <w:t>Promjena podataka određene smještajne jedinice.</w:t>
      </w:r>
    </w:p>
    <w:p w:rsidR="000D3B4C" w:rsidRPr="00746A7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131D9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3C31B1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3C31B1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3C31B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3C31B1">
        <w:rPr>
          <w:rFonts w:ascii="Arial" w:eastAsia="Arial,Italic" w:hAnsi="Arial" w:cs="Arial"/>
          <w:iCs/>
          <w:sz w:val="26"/>
          <w:szCs w:val="26"/>
        </w:rPr>
        <w:t xml:space="preserve"> Podaci o smještajnoj jedinici u bazi podataka su promjenjeni.</w:t>
      </w:r>
    </w:p>
    <w:p w:rsidR="000D3B4C" w:rsidRPr="00DD5030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odabire smještajnu jedinic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o jedinici i predočuje ih vlasniku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zatražuje izmjenu podataka o smještajnoj jedinici.</w:t>
      </w:r>
    </w:p>
    <w:p w:rsidR="003C31B1" w:rsidRDefault="003C31B1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podataka.</w:t>
      </w:r>
    </w:p>
    <w:p w:rsidR="003C31B1" w:rsidRDefault="00DD5030" w:rsidP="003C31B1">
      <w:pPr>
        <w:pStyle w:val="ListParagraph"/>
        <w:numPr>
          <w:ilvl w:val="0"/>
          <w:numId w:val="1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dodaje ili m</w:t>
      </w:r>
      <w:r w:rsidR="00FD5964">
        <w:rPr>
          <w:rFonts w:ascii="Arial" w:eastAsia="Arial,Italic" w:hAnsi="Arial" w:cs="Arial"/>
          <w:iCs/>
          <w:sz w:val="26"/>
          <w:szCs w:val="26"/>
        </w:rPr>
        <w:t>i</w:t>
      </w:r>
      <w:r>
        <w:rPr>
          <w:rFonts w:ascii="Arial" w:eastAsia="Arial,Italic" w:hAnsi="Arial" w:cs="Arial"/>
          <w:iCs/>
          <w:sz w:val="26"/>
          <w:szCs w:val="26"/>
        </w:rPr>
        <w:t>jenja podatke</w:t>
      </w:r>
      <w:r w:rsidR="00FD5964">
        <w:rPr>
          <w:rFonts w:ascii="Arial" w:eastAsia="Arial,Italic" w:hAnsi="Arial" w:cs="Arial"/>
          <w:iCs/>
          <w:sz w:val="26"/>
          <w:szCs w:val="26"/>
        </w:rPr>
        <w:t xml:space="preserve"> odabrane smještajne jedinice </w:t>
      </w:r>
      <w:r>
        <w:rPr>
          <w:rFonts w:ascii="Arial" w:eastAsia="Arial,Italic" w:hAnsi="Arial" w:cs="Arial"/>
          <w:iCs/>
          <w:sz w:val="26"/>
          <w:szCs w:val="26"/>
        </w:rPr>
        <w:t>u bazi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D5030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D5030">
        <w:rPr>
          <w:rFonts w:ascii="Arial" w:eastAsia="Arial,Italic" w:hAnsi="Arial" w:cs="Arial"/>
          <w:iCs/>
          <w:sz w:val="26"/>
          <w:szCs w:val="26"/>
        </w:rPr>
        <w:t xml:space="preserve"> Unos je neispravan (obrisana su polja koja ne bi smjela biti prazna, uneseni pogrešni podaci u polja), vlasnik mora popraviti unos promjenom određenih podataka.</w:t>
      </w:r>
    </w:p>
    <w:p w:rsidR="004D0065" w:rsidRPr="00E02406" w:rsidRDefault="004D0065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</w:t>
      </w:r>
      <w:r w:rsidR="00BF6087">
        <w:rPr>
          <w:rFonts w:ascii="Arial" w:eastAsia="Arial,Italic" w:hAnsi="Arial" w:cs="Arial"/>
          <w:iCs/>
          <w:sz w:val="26"/>
          <w:szCs w:val="26"/>
        </w:rPr>
        <w:t>C</w:t>
      </w:r>
      <w:r>
        <w:rPr>
          <w:rFonts w:ascii="Arial" w:eastAsia="Arial,Italic" w:hAnsi="Arial" w:cs="Arial"/>
          <w:iCs/>
          <w:sz w:val="26"/>
          <w:szCs w:val="26"/>
        </w:rPr>
        <w:t>8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E02406" w:rsidRPr="00C21CC2">
        <w:rPr>
          <w:rFonts w:ascii="Arial" w:eastAsia="Arial,Italic" w:hAnsi="Arial" w:cs="Arial"/>
          <w:i/>
          <w:iCs/>
          <w:sz w:val="26"/>
          <w:szCs w:val="26"/>
        </w:rPr>
        <w:t>OtvoriPregledPoDanimaZauzeć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70B4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F70B4">
        <w:rPr>
          <w:rFonts w:ascii="Arial" w:eastAsia="Arial,Italic" w:hAnsi="Arial" w:cs="Arial"/>
          <w:iCs/>
          <w:sz w:val="26"/>
          <w:szCs w:val="26"/>
        </w:rPr>
        <w:t xml:space="preserve">Otvaranje pregleda 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zauzeća </w:t>
      </w:r>
      <w:r w:rsidR="007F70B4">
        <w:rPr>
          <w:rFonts w:ascii="Arial" w:eastAsia="Arial,Italic" w:hAnsi="Arial" w:cs="Arial"/>
          <w:iCs/>
          <w:sz w:val="26"/>
          <w:szCs w:val="26"/>
        </w:rPr>
        <w:t>smještajnih jedinica po danima zauzeća istih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9F74DD" w:rsidRDefault="00E02406" w:rsidP="009F74DD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9F74DD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9F74DD">
        <w:rPr>
          <w:rFonts w:ascii="Arial" w:eastAsia="Arial,Italic" w:hAnsi="Arial" w:cs="Arial"/>
          <w:iCs/>
          <w:sz w:val="26"/>
          <w:szCs w:val="26"/>
        </w:rPr>
        <w:t>, vlasnik prijavljen na sustav</w:t>
      </w:r>
      <w:r w:rsidR="004561C8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F74D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F74DD">
        <w:rPr>
          <w:rFonts w:ascii="Arial" w:eastAsia="Arial,Italic" w:hAnsi="Arial" w:cs="Arial"/>
          <w:iCs/>
          <w:sz w:val="26"/>
          <w:szCs w:val="26"/>
        </w:rPr>
        <w:t xml:space="preserve"> Otvoren je pogled na zauzeća smještajnih jedinica po danima zauzeća.</w:t>
      </w:r>
    </w:p>
    <w:p w:rsidR="00E02406" w:rsidRPr="004561C8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Vlasnik kao vrstu pregleda odabire </w:t>
      </w:r>
      <w:r w:rsidR="004561C8">
        <w:rPr>
          <w:rFonts w:ascii="Arial" w:eastAsia="Arial,Italic" w:hAnsi="Arial" w:cs="Arial"/>
          <w:iCs/>
          <w:sz w:val="26"/>
          <w:szCs w:val="26"/>
        </w:rPr>
        <w:t>broj dana zauzeć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9F74DD" w:rsidRDefault="009F74DD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Sustav priprema pregled podataka (rangira jedinice po broju dana kada su zauzete).</w:t>
      </w:r>
    </w:p>
    <w:p w:rsidR="004561C8" w:rsidRDefault="004561C8" w:rsidP="009F74DD">
      <w:pPr>
        <w:pStyle w:val="ListParagraph"/>
        <w:numPr>
          <w:ilvl w:val="0"/>
          <w:numId w:val="2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9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GradovimaIZemljam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561C8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>
        <w:rPr>
          <w:rFonts w:ascii="Arial" w:eastAsia="Arial,Italic" w:hAnsi="Arial" w:cs="Arial"/>
          <w:iCs/>
          <w:sz w:val="26"/>
          <w:szCs w:val="26"/>
        </w:rPr>
        <w:t>Otvaranje pregleda rangiranih gradova i država iz kojih dolaze gos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746A7E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4561C8" w:rsidRDefault="00E02406" w:rsidP="004561C8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561C8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561C8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561C8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gradova i država ovisno o broju posjetitelja iz istih.</w:t>
      </w:r>
    </w:p>
    <w:p w:rsidR="00E02406" w:rsidRPr="00B2784D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rangirani popis gradova i država gostiju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mjestu stanovanja svih registriranih korisnika koji su uspješno prijavljivali rezervacije.</w:t>
      </w:r>
    </w:p>
    <w:p w:rsid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zbraja podatke sa istim nazivima gradova ili država te ih rangira).</w:t>
      </w:r>
    </w:p>
    <w:p w:rsidR="00B2784D" w:rsidRPr="00B2784D" w:rsidRDefault="00B2784D" w:rsidP="00B2784D">
      <w:pPr>
        <w:pStyle w:val="ListParagraph"/>
        <w:numPr>
          <w:ilvl w:val="0"/>
          <w:numId w:val="2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2784D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B2784D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NajtraženijihUslug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>
        <w:rPr>
          <w:rFonts w:ascii="Arial" w:eastAsia="Arial,Italic" w:hAnsi="Arial" w:cs="Arial"/>
          <w:iCs/>
          <w:sz w:val="26"/>
          <w:szCs w:val="26"/>
        </w:rPr>
        <w:t>Otvaranje pregleda dodatnih usluga koje su najtraženije od strane posjetitelj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B18F7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B18F7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Otvoren je pogled na rangirani popis najtražanijih dodatnih usluga.</w:t>
      </w:r>
    </w:p>
    <w:p w:rsidR="00E02406" w:rsidRPr="007B18F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lastRenderedPageBreak/>
        <w:t>Vlasnik kao vrstu pregleda odabire popis najtraženijih posebnih dodatnih uslug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dodatnim uslugama koje su napomenute u rezervacijama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zbraja iste dodatne usluge te ih rangira po tome koliko su puta bile izabrane).</w:t>
      </w:r>
    </w:p>
    <w:p w:rsidR="007B18F7" w:rsidRDefault="007B18F7" w:rsidP="007B18F7">
      <w:pPr>
        <w:pStyle w:val="ListParagraph"/>
        <w:numPr>
          <w:ilvl w:val="0"/>
          <w:numId w:val="22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B18F7" w:rsidRDefault="00E02406" w:rsidP="007B18F7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B18F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B18F7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BF6087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1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C21CC2">
        <w:rPr>
          <w:rFonts w:ascii="Arial" w:eastAsia="Arial,Italic" w:hAnsi="Arial" w:cs="Arial"/>
          <w:i/>
          <w:iCs/>
          <w:sz w:val="26"/>
          <w:szCs w:val="26"/>
        </w:rPr>
        <w:t>OtvoriPregledPoKalendarskomRazdobl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pregleda zauzeća smještajnih jedinica po kalendarskom razdobl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C21CC2" w:rsidRPr="00C21CC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C21CC2">
        <w:rPr>
          <w:rFonts w:ascii="Arial" w:eastAsia="Arial,Italic" w:hAnsi="Arial" w:cs="Arial"/>
          <w:iCs/>
          <w:sz w:val="26"/>
          <w:szCs w:val="26"/>
        </w:rPr>
        <w:t>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zauzeća pojedinih smještajnih jedinica po mjesecima.</w:t>
      </w:r>
    </w:p>
    <w:p w:rsidR="00E02406" w:rsidRPr="00700EA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00EAE" w:rsidRPr="00700EAE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kao vrstu pregleda odabire popis zauzeća smještajnih jedinica po mjesecim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ka o vremenu zauzeća svih smještajnih jedinica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prolazi kroz datume rezervacija svake jedinice te ih upisuje u kalendar).</w:t>
      </w:r>
    </w:p>
    <w:p w:rsidR="00700EAE" w:rsidRDefault="00700EAE" w:rsidP="00700EAE">
      <w:pPr>
        <w:pStyle w:val="ListParagraph"/>
        <w:numPr>
          <w:ilvl w:val="0"/>
          <w:numId w:val="2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kalendar zauzeća na zaslon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73356E" w:rsidRPr="00007286" w:rsidRDefault="00505E5C" w:rsidP="0073356E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>12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E1902">
        <w:rPr>
          <w:rFonts w:ascii="Arial" w:eastAsia="Arial,Italic" w:hAnsi="Arial" w:cs="Arial"/>
          <w:i/>
          <w:iCs/>
          <w:sz w:val="26"/>
          <w:szCs w:val="26"/>
        </w:rPr>
        <w:t>OtvoriIzvještajOvis</w:t>
      </w:r>
      <w:r w:rsidR="0073356E" w:rsidRPr="00007286">
        <w:rPr>
          <w:rFonts w:ascii="Arial" w:eastAsia="Arial,Italic" w:hAnsi="Arial" w:cs="Arial"/>
          <w:i/>
          <w:iCs/>
          <w:sz w:val="26"/>
          <w:szCs w:val="26"/>
        </w:rPr>
        <w:t>nost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07286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>
        <w:rPr>
          <w:rFonts w:ascii="Arial" w:eastAsia="Arial,Italic" w:hAnsi="Arial" w:cs="Arial"/>
          <w:iCs/>
          <w:sz w:val="26"/>
          <w:szCs w:val="26"/>
        </w:rPr>
        <w:t>Vlasnik</w:t>
      </w:r>
      <w:r w:rsidR="00007286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0EAE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>
        <w:rPr>
          <w:rFonts w:ascii="Arial" w:eastAsia="Arial,Italic" w:hAnsi="Arial" w:cs="Arial"/>
          <w:iCs/>
          <w:sz w:val="26"/>
          <w:szCs w:val="26"/>
        </w:rPr>
        <w:t>Otvaranje izvještaja ovisnosti zahtjeva za posebnim uslugama o broju gostiju i zemlji odakle dolaz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21CC2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07286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C21CC2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Pr="00700EAE" w:rsidRDefault="00E02406" w:rsidP="00700EAE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00EAE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700EAE">
        <w:rPr>
          <w:rFonts w:ascii="Arial" w:eastAsia="Arial,Italic" w:hAnsi="Arial" w:cs="Arial"/>
          <w:iCs/>
          <w:sz w:val="26"/>
          <w:szCs w:val="26"/>
        </w:rPr>
        <w:t>, vlasnik prijavljen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1754E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 w:rsidR="00700EAE">
        <w:rPr>
          <w:rFonts w:ascii="Arial" w:eastAsia="Arial,Italic" w:hAnsi="Arial" w:cs="Arial"/>
          <w:iCs/>
          <w:sz w:val="26"/>
          <w:szCs w:val="26"/>
        </w:rPr>
        <w:t xml:space="preserve"> Otvoren je pregled koji pokazuje </w:t>
      </w:r>
      <w:r w:rsidR="0041754E">
        <w:rPr>
          <w:rFonts w:ascii="Arial" w:eastAsia="Arial,Italic" w:hAnsi="Arial" w:cs="Arial"/>
          <w:iCs/>
          <w:sz w:val="26"/>
          <w:szCs w:val="26"/>
        </w:rPr>
        <w:t>koje su dodatne usluge najtraženije kod gostiju pojedinih zemalja.</w:t>
      </w:r>
    </w:p>
    <w:p w:rsidR="00E02406" w:rsidRPr="008C15C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41754E" w:rsidRDefault="0041754E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Vlasnik kao vrstu pregleda odabire ovisnost dodatnih usluga </w:t>
      </w:r>
      <w:r w:rsidR="008C15CB">
        <w:rPr>
          <w:rFonts w:ascii="Arial" w:eastAsia="Arial,Italic" w:hAnsi="Arial" w:cs="Arial"/>
          <w:iCs/>
          <w:sz w:val="26"/>
          <w:szCs w:val="26"/>
        </w:rPr>
        <w:t>o broju i zemlji podrijetla gostiju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rezervacijama te korisničke podatke osoba koje su prijavljene u njima.</w:t>
      </w:r>
    </w:p>
    <w:p w:rsidR="008C15CB" w:rsidRDefault="008C15CB" w:rsidP="0041754E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prema pregled podataka (radi strukturu u kojoj se vidi ovisnost broja gostiju i njihove zemlje o uslugama).</w:t>
      </w:r>
    </w:p>
    <w:p w:rsidR="008C15CB" w:rsidRPr="008C15CB" w:rsidRDefault="008C15CB" w:rsidP="008C15CB">
      <w:pPr>
        <w:pStyle w:val="ListParagraph"/>
        <w:numPr>
          <w:ilvl w:val="0"/>
          <w:numId w:val="2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kazuje pregled podatka na zaslonu.</w:t>
      </w:r>
    </w:p>
    <w:p w:rsidR="00E02406" w:rsidRPr="0073356E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C15C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Nije registrirana niti jedna rezervacija na sustavu, sustav obavještava vlasnika odgovarajućom porukom.</w:t>
      </w:r>
    </w:p>
    <w:p w:rsidR="000D3B4C" w:rsidRP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0D3B4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13 – </w:t>
      </w:r>
      <w:r w:rsidRPr="004D0065">
        <w:rPr>
          <w:rFonts w:ascii="Arial" w:eastAsia="Arial,Italic" w:hAnsi="Arial" w:cs="Arial"/>
          <w:i/>
          <w:iCs/>
          <w:sz w:val="26"/>
          <w:szCs w:val="26"/>
        </w:rPr>
        <w:t>Pregled</w:t>
      </w:r>
      <w:r>
        <w:rPr>
          <w:rFonts w:ascii="Arial" w:eastAsia="Arial,Italic" w:hAnsi="Arial" w:cs="Arial"/>
          <w:i/>
          <w:iCs/>
          <w:sz w:val="26"/>
          <w:szCs w:val="26"/>
        </w:rPr>
        <w:t>ajSmještajne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pregled podataka o smještajnim jedinicam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popis smještajnih jedinica i u mogućnosti je otvoriti detaljan pregled pojedi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šalje zahtjev za pregledom smještajnih jedinica</w:t>
      </w:r>
    </w:p>
    <w:p w:rsidR="000D3B4C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koji zadovoljavaju pretragu.</w:t>
      </w:r>
    </w:p>
    <w:p w:rsidR="000D3B4C" w:rsidRPr="00FA3192" w:rsidRDefault="000D3B4C" w:rsidP="000D3B4C">
      <w:pPr>
        <w:pStyle w:val="ListParagraph"/>
        <w:numPr>
          <w:ilvl w:val="0"/>
          <w:numId w:val="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opis smještajnih jedinica.</w:t>
      </w:r>
    </w:p>
    <w:p w:rsidR="000D3B4C" w:rsidRPr="00FA3192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FA3192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pristupiti željenim podatcima zbog pogrešno definirane pretrage.</w:t>
      </w:r>
    </w:p>
    <w:p w:rsidR="000D3B4C" w:rsidRDefault="000D3B4C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505E5C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14 – 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OtvoriDetaljanOpis</w:t>
      </w:r>
      <w:r w:rsidR="00E611EC">
        <w:rPr>
          <w:rFonts w:ascii="Arial" w:eastAsia="Arial,Italic" w:hAnsi="Arial" w:cs="Arial"/>
          <w:i/>
          <w:iCs/>
          <w:sz w:val="26"/>
          <w:szCs w:val="26"/>
        </w:rPr>
        <w:t>Smještajne</w:t>
      </w:r>
      <w:r w:rsidR="000D3B4C">
        <w:rPr>
          <w:rFonts w:ascii="Arial" w:eastAsia="Arial,Italic" w:hAnsi="Arial" w:cs="Arial"/>
          <w:i/>
          <w:iCs/>
          <w:sz w:val="26"/>
          <w:szCs w:val="26"/>
        </w:rPr>
        <w:t>Jedinice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iti korisniku detaljan pregled podataka </w:t>
      </w:r>
      <w:r w:rsidR="007E1902">
        <w:rPr>
          <w:rFonts w:ascii="Arial" w:eastAsia="Arial,Italic" w:hAnsi="Arial" w:cs="Arial"/>
          <w:iCs/>
          <w:sz w:val="26"/>
          <w:szCs w:val="26"/>
        </w:rPr>
        <w:t>odabrane</w:t>
      </w:r>
      <w:r>
        <w:rPr>
          <w:rFonts w:ascii="Arial" w:eastAsia="Arial,Italic" w:hAnsi="Arial" w:cs="Arial"/>
          <w:iCs/>
          <w:sz w:val="26"/>
          <w:szCs w:val="26"/>
        </w:rPr>
        <w:t xml:space="preserve"> smještajne jedinice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D0065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otvoren popis smještajnih jedinica.</w:t>
      </w:r>
    </w:p>
    <w:p w:rsidR="000D3B4C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pregledava detaljne podatke o </w:t>
      </w:r>
      <w:r w:rsidR="007E1902">
        <w:rPr>
          <w:rFonts w:ascii="Arial" w:eastAsia="Arial,Italic" w:hAnsi="Arial" w:cs="Arial"/>
          <w:iCs/>
          <w:sz w:val="26"/>
          <w:szCs w:val="26"/>
        </w:rPr>
        <w:t>odabranoj</w:t>
      </w:r>
      <w:r>
        <w:rPr>
          <w:rFonts w:ascii="Arial" w:eastAsia="Arial,Italic" w:hAnsi="Arial" w:cs="Arial"/>
          <w:iCs/>
          <w:sz w:val="26"/>
          <w:szCs w:val="26"/>
        </w:rPr>
        <w:t xml:space="preserve"> smještanoj jedinici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o kojoj želi saznati detaljnije podatke.</w:t>
      </w:r>
    </w:p>
    <w:p w:rsidR="000D3B4C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tražene podatke iz baze podataka.</w:t>
      </w:r>
    </w:p>
    <w:p w:rsidR="000D3B4C" w:rsidRPr="00C409AE" w:rsidRDefault="000D3B4C" w:rsidP="000D3B4C">
      <w:pPr>
        <w:pStyle w:val="ListParagraph"/>
        <w:numPr>
          <w:ilvl w:val="0"/>
          <w:numId w:val="4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u je predočen prikaz detaljnih podataka i slika smještajne jedinice.</w:t>
      </w:r>
    </w:p>
    <w:p w:rsidR="000D3B4C" w:rsidRPr="0073356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Sustav nije u mogućnosti dohvatiti podatke za određenu smještajnu jedinicu zbog toga što ona u tom trenutku nije dostupna (npr. traje preuređenje)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0D3B4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15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430966">
        <w:rPr>
          <w:rFonts w:ascii="Arial" w:eastAsia="Arial,Italic" w:hAnsi="Arial" w:cs="Arial"/>
          <w:i/>
          <w:iCs/>
          <w:sz w:val="26"/>
          <w:szCs w:val="26"/>
        </w:rPr>
        <w:t>Započni</w:t>
      </w:r>
      <w:r w:rsidR="000A71D7">
        <w:rPr>
          <w:rFonts w:ascii="Arial" w:eastAsia="Arial,Italic" w:hAnsi="Arial" w:cs="Arial"/>
          <w:i/>
          <w:iCs/>
          <w:sz w:val="26"/>
          <w:szCs w:val="26"/>
        </w:rPr>
        <w:t>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CB11D0">
        <w:rPr>
          <w:rFonts w:ascii="Arial" w:eastAsia="Arial,Italic" w:hAnsi="Arial" w:cs="Arial"/>
          <w:iCs/>
          <w:sz w:val="26"/>
          <w:szCs w:val="26"/>
        </w:rPr>
        <w:t>K</w:t>
      </w:r>
      <w:r w:rsidR="0073356E">
        <w:rPr>
          <w:rFonts w:ascii="Arial" w:eastAsia="Arial,Italic" w:hAnsi="Arial" w:cs="Arial"/>
          <w:iCs/>
          <w:sz w:val="26"/>
          <w:szCs w:val="26"/>
        </w:rPr>
        <w:t>orisnik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F584D">
        <w:rPr>
          <w:rFonts w:ascii="Arial" w:eastAsia="Arial,Italic" w:hAnsi="Arial" w:cs="Arial"/>
          <w:iCs/>
          <w:sz w:val="26"/>
          <w:szCs w:val="26"/>
        </w:rPr>
        <w:t>Uspješno pokretanje registracije korisnika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Sustav, baza podataka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AF584D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AF584D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AF584D">
        <w:rPr>
          <w:rFonts w:ascii="Arial" w:eastAsia="Arial,Italic" w:hAnsi="Arial" w:cs="Arial"/>
          <w:iCs/>
          <w:sz w:val="26"/>
          <w:szCs w:val="26"/>
        </w:rPr>
        <w:t xml:space="preserve"> Korisnik je uspješno otvorio vezu sa sustavom te pokrenuo proceduru registracije.</w:t>
      </w:r>
    </w:p>
    <w:p w:rsidR="00761582" w:rsidRPr="00D33C9D" w:rsidRDefault="00E02406" w:rsidP="0076158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D33C9D">
        <w:rPr>
          <w:rFonts w:ascii="Arial" w:eastAsia="Arial,Italic" w:hAnsi="Arial" w:cs="Arial"/>
          <w:b/>
          <w:iCs/>
          <w:sz w:val="26"/>
          <w:szCs w:val="26"/>
        </w:rPr>
        <w:t>Željeni scenarij</w:t>
      </w:r>
      <w:r w:rsidR="00761582" w:rsidRPr="00D33C9D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CB11D0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upisuje potrebne podatke i sustavu šalje zahtjev za registraciju.</w:t>
      </w:r>
    </w:p>
    <w:p w:rsidR="00BB087F" w:rsidRDefault="00BB087F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Sustav provjerava ispravnost </w:t>
      </w:r>
      <w:r w:rsidR="00CB11D0">
        <w:rPr>
          <w:rFonts w:ascii="Arial" w:eastAsia="Arial,Italic" w:hAnsi="Arial" w:cs="Arial"/>
          <w:iCs/>
          <w:sz w:val="26"/>
          <w:szCs w:val="26"/>
        </w:rPr>
        <w:t>unesenih</w:t>
      </w:r>
      <w:r>
        <w:rPr>
          <w:rFonts w:ascii="Arial" w:eastAsia="Arial,Italic" w:hAnsi="Arial" w:cs="Arial"/>
          <w:iCs/>
          <w:sz w:val="26"/>
          <w:szCs w:val="26"/>
        </w:rPr>
        <w:t xml:space="preserve"> podataka.</w:t>
      </w:r>
    </w:p>
    <w:p w:rsidR="00AF584D" w:rsidRDefault="00AF584D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bazu podataka postoji li već korisnik s istim prijavnim podacima.</w:t>
      </w:r>
    </w:p>
    <w:p w:rsidR="00AF584D" w:rsidRDefault="00CB11D0" w:rsidP="00AF584D">
      <w:pPr>
        <w:pStyle w:val="ListParagraph"/>
        <w:numPr>
          <w:ilvl w:val="0"/>
          <w:numId w:val="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Sustav korisniku šalje </w:t>
      </w:r>
      <w:r w:rsidR="00E47D7B">
        <w:rPr>
          <w:rFonts w:ascii="Arial" w:eastAsia="Arial,Italic" w:hAnsi="Arial" w:cs="Arial"/>
          <w:iCs/>
          <w:sz w:val="26"/>
          <w:szCs w:val="26"/>
        </w:rPr>
        <w:t>poruku e-pošte</w:t>
      </w:r>
      <w:r>
        <w:rPr>
          <w:rFonts w:ascii="Arial" w:eastAsia="Arial,Italic" w:hAnsi="Arial" w:cs="Arial"/>
          <w:iCs/>
          <w:sz w:val="26"/>
          <w:szCs w:val="26"/>
        </w:rPr>
        <w:t xml:space="preserve"> s poveznicom za potvrdu registracije.</w:t>
      </w:r>
    </w:p>
    <w:p w:rsidR="00430966" w:rsidRDefault="00E02406" w:rsidP="0043096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47D7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BB087F" w:rsidRPr="00E47D7B">
        <w:rPr>
          <w:rFonts w:ascii="Arial" w:eastAsia="Arial,Italic" w:hAnsi="Arial" w:cs="Arial"/>
          <w:iCs/>
          <w:sz w:val="26"/>
          <w:szCs w:val="26"/>
        </w:rPr>
        <w:t xml:space="preserve">Ako su prijavni podaci neispravni ili se u bazi podataka 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>već nalazi korisni</w:t>
      </w:r>
      <w:r w:rsidR="00BB087F" w:rsidRPr="00E47D7B">
        <w:rPr>
          <w:rFonts w:ascii="Arial" w:eastAsia="Arial,Italic" w:hAnsi="Arial" w:cs="Arial"/>
          <w:iCs/>
          <w:sz w:val="26"/>
          <w:szCs w:val="26"/>
        </w:rPr>
        <w:t xml:space="preserve">k s istim prijavnim podacima, </w:t>
      </w:r>
      <w:r w:rsidR="00D33C9D" w:rsidRPr="00E47D7B">
        <w:rPr>
          <w:rFonts w:ascii="Arial" w:eastAsia="Arial,Italic" w:hAnsi="Arial" w:cs="Arial"/>
          <w:iCs/>
          <w:sz w:val="26"/>
          <w:szCs w:val="26"/>
        </w:rPr>
        <w:t>sustav odbija mogućnost registracije korisnika.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47D7B">
        <w:rPr>
          <w:rFonts w:ascii="Arial" w:eastAsia="Arial,Italic" w:hAnsi="Arial" w:cs="Arial"/>
          <w:iCs/>
          <w:sz w:val="26"/>
          <w:szCs w:val="26"/>
        </w:rPr>
        <w:t xml:space="preserve">Ako se korisnik s nepotvrđenom registracijom ponovo pokuša registrirati 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>s istim podacima</w:t>
      </w:r>
      <w:r w:rsidR="00E47D7B">
        <w:rPr>
          <w:rFonts w:ascii="Arial" w:eastAsia="Arial,Italic" w:hAnsi="Arial" w:cs="Arial"/>
          <w:iCs/>
          <w:sz w:val="26"/>
          <w:szCs w:val="26"/>
        </w:rPr>
        <w:t>,</w:t>
      </w:r>
      <w:r w:rsidR="00E47D7B" w:rsidRPr="00E47D7B">
        <w:rPr>
          <w:rFonts w:ascii="Arial" w:eastAsia="Arial,Italic" w:hAnsi="Arial" w:cs="Arial"/>
          <w:iCs/>
          <w:sz w:val="26"/>
          <w:szCs w:val="26"/>
        </w:rPr>
        <w:t xml:space="preserve"> sustav omogućuje ponovno slanje poruke e-pošte s poveznicom za potvrdu registracije.</w:t>
      </w:r>
      <w:r w:rsidR="00CB11D0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430966" w:rsidRPr="00430966" w:rsidRDefault="00430966" w:rsidP="0043096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E47D7B" w:rsidRDefault="00E611EC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16</w:t>
      </w:r>
      <w:r w:rsidR="00E02406" w:rsidRPr="00E47D7B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3356E" w:rsidRPr="00E47D7B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3356E" w:rsidRPr="00E47D7B">
        <w:rPr>
          <w:rFonts w:ascii="Arial" w:eastAsia="Arial,Italic" w:hAnsi="Arial" w:cs="Arial"/>
          <w:i/>
          <w:iCs/>
          <w:sz w:val="26"/>
          <w:szCs w:val="26"/>
        </w:rPr>
        <w:t>PotvrdiRegistr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611EC">
        <w:rPr>
          <w:rFonts w:ascii="Arial" w:eastAsia="Arial,Italic" w:hAnsi="Arial" w:cs="Arial"/>
          <w:iCs/>
          <w:sz w:val="26"/>
          <w:szCs w:val="26"/>
        </w:rPr>
        <w:t>K</w:t>
      </w:r>
      <w:r w:rsidR="0073356E">
        <w:rPr>
          <w:rFonts w:ascii="Arial" w:eastAsia="Arial,Italic" w:hAnsi="Arial" w:cs="Arial"/>
          <w:iCs/>
          <w:sz w:val="26"/>
          <w:szCs w:val="26"/>
        </w:rPr>
        <w:t>orisnik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0634CF">
        <w:rPr>
          <w:rFonts w:ascii="Arial" w:eastAsia="Arial,Italic" w:hAnsi="Arial" w:cs="Arial"/>
          <w:iCs/>
          <w:sz w:val="26"/>
          <w:szCs w:val="26"/>
        </w:rPr>
        <w:t>Korisnik potvrđuje registraciju na susta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Sustav</w:t>
      </w:r>
      <w:r w:rsidR="00514554">
        <w:rPr>
          <w:rFonts w:ascii="Arial" w:eastAsia="Arial,Italic" w:hAnsi="Arial" w:cs="Arial"/>
          <w:iCs/>
          <w:sz w:val="26"/>
          <w:szCs w:val="26"/>
        </w:rPr>
        <w:t>, baza podataka</w:t>
      </w:r>
      <w:r w:rsidR="000634CF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1929D3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0634CF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0634CF">
        <w:rPr>
          <w:rFonts w:ascii="Arial" w:eastAsia="Arial,Italic" w:hAnsi="Arial" w:cs="Arial"/>
          <w:iCs/>
          <w:sz w:val="26"/>
          <w:szCs w:val="26"/>
        </w:rPr>
        <w:t>, uneseni i prihvaćeni podaci o registr</w:t>
      </w:r>
      <w:r w:rsidR="00A75837">
        <w:rPr>
          <w:rFonts w:ascii="Arial" w:eastAsia="Arial,Italic" w:hAnsi="Arial" w:cs="Arial"/>
          <w:iCs/>
          <w:sz w:val="26"/>
          <w:szCs w:val="26"/>
        </w:rPr>
        <w:t>aciji od strane sustava te poslan registracijsk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a poruka 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na </w:t>
      </w:r>
      <w:r w:rsidR="00BA3706">
        <w:rPr>
          <w:rFonts w:ascii="Arial" w:eastAsia="Arial,Italic" w:hAnsi="Arial" w:cs="Arial"/>
          <w:iCs/>
          <w:sz w:val="26"/>
          <w:szCs w:val="26"/>
        </w:rPr>
        <w:t>adresu e-pošte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0634CF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E611EC">
        <w:rPr>
          <w:rFonts w:ascii="Arial" w:eastAsia="Arial,Italic" w:hAnsi="Arial" w:cs="Arial"/>
          <w:iCs/>
          <w:sz w:val="26"/>
          <w:szCs w:val="26"/>
        </w:rPr>
        <w:t xml:space="preserve">Korisnik </w:t>
      </w:r>
      <w:r w:rsidR="00A75837">
        <w:rPr>
          <w:rFonts w:ascii="Arial" w:eastAsia="Arial,Italic" w:hAnsi="Arial" w:cs="Arial"/>
          <w:iCs/>
          <w:sz w:val="26"/>
          <w:szCs w:val="26"/>
        </w:rPr>
        <w:t>potvrđuje da je upravo on izvršio registraciju na sustav.</w:t>
      </w:r>
    </w:p>
    <w:p w:rsidR="00E02406" w:rsidRPr="00A75837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A75837" w:rsidRPr="00A75837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A75837" w:rsidRDefault="00A75837" w:rsidP="00A75837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klikom na poveznicu u potvrdnom e-mailu potvrđuje registraciju.</w:t>
      </w:r>
    </w:p>
    <w:p w:rsidR="00E47D7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ažurira podatke o korisniku u bazi podataka.</w:t>
      </w:r>
    </w:p>
    <w:p w:rsidR="00E47D7B" w:rsidRPr="00E47D7B" w:rsidRDefault="00E47D7B" w:rsidP="00E47D7B">
      <w:pPr>
        <w:pStyle w:val="ListParagraph"/>
        <w:numPr>
          <w:ilvl w:val="0"/>
          <w:numId w:val="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korisnika obavještava o uspješnosti registracije i šalje mu e-mail s pristupnim podacim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75837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A75837">
        <w:rPr>
          <w:rFonts w:ascii="Arial" w:eastAsia="Arial,Italic" w:hAnsi="Arial" w:cs="Arial"/>
          <w:iCs/>
          <w:sz w:val="26"/>
          <w:szCs w:val="26"/>
        </w:rPr>
        <w:t xml:space="preserve"> Sustav ignorira dodatne dolazne podatke o potrdi registracije ukoliko korisnik više puta aktivira po</w:t>
      </w:r>
      <w:r w:rsidR="001929D3">
        <w:rPr>
          <w:rFonts w:ascii="Arial" w:eastAsia="Arial,Italic" w:hAnsi="Arial" w:cs="Arial"/>
          <w:iCs/>
          <w:sz w:val="26"/>
          <w:szCs w:val="26"/>
        </w:rPr>
        <w:t>veznicu.</w:t>
      </w:r>
    </w:p>
    <w:p w:rsidR="00E47D7B" w:rsidRPr="00E02406" w:rsidRDefault="00E47D7B" w:rsidP="000D3B4C">
      <w:pPr>
        <w:rPr>
          <w:rFonts w:ascii="Arial" w:eastAsia="Arial,Italic" w:hAnsi="Arial" w:cs="Arial"/>
          <w:iCs/>
          <w:sz w:val="26"/>
          <w:szCs w:val="26"/>
        </w:rPr>
      </w:pPr>
    </w:p>
    <w:p w:rsidR="000D3B4C" w:rsidRDefault="00DA777E" w:rsidP="000D3B4C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7</w:t>
      </w:r>
      <w:r w:rsidR="000D3B4C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D3B4C" w:rsidRPr="00514554">
        <w:rPr>
          <w:rFonts w:ascii="Arial" w:eastAsia="Arial,Italic" w:hAnsi="Arial" w:cs="Arial"/>
          <w:i/>
          <w:iCs/>
          <w:sz w:val="26"/>
          <w:szCs w:val="26"/>
        </w:rPr>
        <w:t>PrijaviSeUSustav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Vlasnik, administrator ili registrirani korisnik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Uspješna prijava pojedinca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Preduvjeti: </w:t>
      </w:r>
      <w:r w:rsidRPr="00C409AE">
        <w:rPr>
          <w:rFonts w:ascii="Arial" w:eastAsia="Arial,Italic" w:hAnsi="Arial" w:cs="Arial"/>
          <w:iCs/>
          <w:sz w:val="26"/>
          <w:szCs w:val="26"/>
        </w:rPr>
        <w:t>Omogućen pristup Internetu, postojanje glavnog sudionika u bazi podataka i ispravni podaci prijav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 xml:space="preserve">Rezultat: </w:t>
      </w:r>
      <w:r w:rsidRPr="00C409AE">
        <w:rPr>
          <w:rFonts w:ascii="Arial" w:eastAsia="Arial,Italic" w:hAnsi="Arial" w:cs="Arial"/>
          <w:iCs/>
          <w:sz w:val="26"/>
          <w:szCs w:val="26"/>
        </w:rPr>
        <w:t>Glavni sudionik je prijavljen u sustav i u mogućnosti je koristiti sve pogodnosti koje su mu omogućene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</w:t>
      </w:r>
      <w:r w:rsidR="008C15CB">
        <w:rPr>
          <w:rFonts w:ascii="Arial" w:eastAsia="Arial,Italic" w:hAnsi="Arial" w:cs="Arial"/>
          <w:iCs/>
          <w:sz w:val="26"/>
          <w:szCs w:val="26"/>
        </w:rPr>
        <w:t>onik upisuje svoje korisničko i</w:t>
      </w:r>
      <w:r w:rsidRPr="00C409AE">
        <w:rPr>
          <w:rFonts w:ascii="Arial" w:eastAsia="Arial,Italic" w:hAnsi="Arial" w:cs="Arial"/>
          <w:iCs/>
          <w:sz w:val="26"/>
          <w:szCs w:val="26"/>
        </w:rPr>
        <w:t>me i lozinku</w:t>
      </w:r>
      <w:r w:rsidR="008C15CB">
        <w:rPr>
          <w:rFonts w:ascii="Arial" w:eastAsia="Arial,Italic" w:hAnsi="Arial" w:cs="Arial"/>
          <w:iCs/>
          <w:sz w:val="26"/>
          <w:szCs w:val="26"/>
        </w:rPr>
        <w:t>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provjerava postoji li par unesenog korisničkog imena i lozinke u bazi podata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Sustav unosi podatke o prijavi glavnog sudionika.</w:t>
      </w:r>
    </w:p>
    <w:p w:rsidR="000D3B4C" w:rsidRPr="00C409AE" w:rsidRDefault="000D3B4C" w:rsidP="000D3B4C">
      <w:pPr>
        <w:pStyle w:val="ListParagraph"/>
        <w:numPr>
          <w:ilvl w:val="0"/>
          <w:numId w:val="2"/>
        </w:numPr>
        <w:rPr>
          <w:rFonts w:ascii="Arial" w:eastAsia="Arial,Italic" w:hAnsi="Arial" w:cs="Arial"/>
          <w:iCs/>
          <w:sz w:val="26"/>
          <w:szCs w:val="26"/>
        </w:rPr>
      </w:pPr>
      <w:r w:rsidRPr="00C409AE">
        <w:rPr>
          <w:rFonts w:ascii="Arial" w:eastAsia="Arial,Italic" w:hAnsi="Arial" w:cs="Arial"/>
          <w:iCs/>
          <w:sz w:val="26"/>
          <w:szCs w:val="26"/>
        </w:rPr>
        <w:t>Glavni sudionik je uspješno prijavljen u sustav.</w:t>
      </w:r>
    </w:p>
    <w:p w:rsidR="000D3B4C" w:rsidRPr="00C409AE" w:rsidRDefault="000D3B4C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C409AE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Pr="00C409AE">
        <w:rPr>
          <w:rFonts w:ascii="Arial" w:eastAsia="Arial,Italic" w:hAnsi="Arial" w:cs="Arial"/>
          <w:iCs/>
          <w:sz w:val="26"/>
          <w:szCs w:val="26"/>
        </w:rPr>
        <w:t xml:space="preserve"> Par korisničkog imena i lozinke ne postoji u bazi podataka te je sustav u nemogućnosti izvršiti prijavu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Default="00DA777E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8</w:t>
      </w:r>
      <w:r w:rsidR="0007591F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07591F">
        <w:rPr>
          <w:rFonts w:ascii="Arial" w:eastAsia="Arial,Italic" w:hAnsi="Arial" w:cs="Arial"/>
          <w:i/>
          <w:iCs/>
          <w:sz w:val="26"/>
          <w:szCs w:val="26"/>
        </w:rPr>
        <w:t>UrediOsobnePodatk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, administrator ili vlasnik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Promjena </w:t>
      </w:r>
      <w:r w:rsidR="004719A2">
        <w:rPr>
          <w:rFonts w:ascii="Arial" w:eastAsia="Arial,Italic" w:hAnsi="Arial" w:cs="Arial"/>
          <w:iCs/>
          <w:sz w:val="26"/>
          <w:szCs w:val="26"/>
        </w:rPr>
        <w:t>osobnih podataka pojedinaca koji</w:t>
      </w:r>
      <w:r w:rsidR="008C15CB">
        <w:rPr>
          <w:rFonts w:ascii="Arial" w:eastAsia="Arial,Italic" w:hAnsi="Arial" w:cs="Arial"/>
          <w:iCs/>
          <w:sz w:val="26"/>
          <w:szCs w:val="26"/>
        </w:rPr>
        <w:t xml:space="preserve"> koriste 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prethodno </w:t>
      </w:r>
      <w:r w:rsidR="008C15CB">
        <w:rPr>
          <w:rFonts w:ascii="Arial" w:eastAsia="Arial,Italic" w:hAnsi="Arial" w:cs="Arial"/>
          <w:iCs/>
          <w:sz w:val="26"/>
          <w:szCs w:val="26"/>
        </w:rPr>
        <w:t>određene mogućnosti sustav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4719A2" w:rsidRPr="004719A2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  <w:r w:rsidR="004719A2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4719A2">
        <w:rPr>
          <w:rFonts w:ascii="Arial" w:eastAsia="Arial,Italic" w:hAnsi="Arial" w:cs="Arial"/>
          <w:iCs/>
          <w:sz w:val="26"/>
          <w:szCs w:val="26"/>
        </w:rPr>
        <w:t>, pojedinac koji želi mjenjati podatke mora biti prijavljen u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4719A2">
        <w:rPr>
          <w:rFonts w:ascii="Arial" w:eastAsia="Arial,Italic" w:hAnsi="Arial" w:cs="Arial"/>
          <w:b/>
          <w:iCs/>
          <w:sz w:val="26"/>
          <w:szCs w:val="26"/>
        </w:rPr>
        <w:lastRenderedPageBreak/>
        <w:t>Rezultat:</w:t>
      </w:r>
      <w:r w:rsidR="004719A2">
        <w:rPr>
          <w:rFonts w:ascii="Arial" w:eastAsia="Arial,Italic" w:hAnsi="Arial" w:cs="Arial"/>
          <w:iCs/>
          <w:sz w:val="26"/>
          <w:szCs w:val="26"/>
        </w:rPr>
        <w:t xml:space="preserve"> Osobni podaci korisnika sustava su uspješno promjenjeni.</w:t>
      </w:r>
    </w:p>
    <w:p w:rsidR="0007591F" w:rsidRPr="008467DA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4719A2" w:rsidRPr="008467DA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sustava unosi izmjenjene podatke.</w:t>
      </w:r>
    </w:p>
    <w:p w:rsidR="004719A2" w:rsidRDefault="004719A2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ispravnost unosa novih podataka.</w:t>
      </w:r>
    </w:p>
    <w:p w:rsidR="004719A2" w:rsidRDefault="008467DA" w:rsidP="004719A2">
      <w:pPr>
        <w:pStyle w:val="ListParagraph"/>
        <w:numPr>
          <w:ilvl w:val="0"/>
          <w:numId w:val="25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os je ispravan, sustav zamjenjuje stare podatke novima u bazi podataka.</w:t>
      </w:r>
    </w:p>
    <w:p w:rsidR="000D3B4C" w:rsidRPr="0007591F" w:rsidRDefault="0007591F" w:rsidP="000D3B4C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8467DA">
        <w:rPr>
          <w:rFonts w:ascii="Arial" w:eastAsia="Arial,Italic" w:hAnsi="Arial" w:cs="Arial"/>
          <w:iCs/>
          <w:sz w:val="26"/>
          <w:szCs w:val="26"/>
        </w:rPr>
        <w:t xml:space="preserve"> Unos nije ispravan (ostavljena su prazna polja koja moraju biti ispunjena), sustav javlja glavnom sudioniku da ponovi unos.</w:t>
      </w:r>
    </w:p>
    <w:p w:rsidR="00A32672" w:rsidRPr="00E02406" w:rsidRDefault="00A32672" w:rsidP="00A32672">
      <w:pPr>
        <w:rPr>
          <w:rFonts w:ascii="Arial" w:eastAsia="Arial,Italic" w:hAnsi="Arial" w:cs="Arial"/>
          <w:iCs/>
          <w:sz w:val="26"/>
          <w:szCs w:val="26"/>
        </w:rPr>
      </w:pPr>
    </w:p>
    <w:p w:rsidR="00A32672" w:rsidRDefault="00DA777E" w:rsidP="00A32672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</w:t>
      </w:r>
      <w:r w:rsidR="00E611EC">
        <w:rPr>
          <w:rFonts w:ascii="Arial" w:eastAsia="Arial,Italic" w:hAnsi="Arial" w:cs="Arial"/>
          <w:iCs/>
          <w:sz w:val="26"/>
          <w:szCs w:val="26"/>
        </w:rPr>
        <w:t>19</w:t>
      </w:r>
      <w:r w:rsidR="00A32672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A32672" w:rsidRPr="00A32672">
        <w:rPr>
          <w:rFonts w:ascii="Arial" w:eastAsia="Arial,Italic" w:hAnsi="Arial" w:cs="Arial"/>
          <w:i/>
          <w:iCs/>
          <w:sz w:val="26"/>
          <w:szCs w:val="26"/>
        </w:rPr>
        <w:t>IzaberiPonudu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Registrirani korisnik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 izabire ponudu smještajne jedinice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Sudionici:</w:t>
      </w:r>
      <w:r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Preduvjeti:</w:t>
      </w:r>
      <w:r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>
        <w:rPr>
          <w:rFonts w:ascii="Arial" w:eastAsia="Arial,Italic" w:hAnsi="Arial" w:cs="Arial"/>
          <w:iCs/>
          <w:sz w:val="26"/>
          <w:szCs w:val="26"/>
        </w:rPr>
        <w:t>, korisni</w:t>
      </w:r>
      <w:r w:rsidR="005D2340">
        <w:rPr>
          <w:rFonts w:ascii="Arial" w:eastAsia="Arial,Italic" w:hAnsi="Arial" w:cs="Arial"/>
          <w:iCs/>
          <w:sz w:val="26"/>
          <w:szCs w:val="26"/>
        </w:rPr>
        <w:t>k je registriran i prijavljen u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A32672">
        <w:rPr>
          <w:rFonts w:ascii="Arial" w:eastAsia="Arial,Italic" w:hAnsi="Arial" w:cs="Arial"/>
          <w:b/>
          <w:iCs/>
          <w:sz w:val="26"/>
          <w:szCs w:val="26"/>
        </w:rPr>
        <w:t>Rezultat:</w:t>
      </w:r>
      <w:r>
        <w:rPr>
          <w:rFonts w:ascii="Arial" w:eastAsia="Arial,Italic" w:hAnsi="Arial" w:cs="Arial"/>
          <w:iCs/>
          <w:sz w:val="26"/>
          <w:szCs w:val="26"/>
        </w:rPr>
        <w:t xml:space="preserve"> Korisniku su predočeni podaci o ponudi određene smještajne jedinice.</w:t>
      </w:r>
    </w:p>
    <w:p w:rsidR="00A32672" w:rsidRPr="00071FD4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odabire smještajnu jedinicu sa ciljem pregleda njezine ponud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podatke iz baze podataka o ponudi te jedinice.</w:t>
      </w:r>
    </w:p>
    <w:p w:rsidR="00A32672" w:rsidRDefault="00A32672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dobivene podatke korisniku.</w:t>
      </w:r>
    </w:p>
    <w:p w:rsidR="00A32672" w:rsidRDefault="00071FD4" w:rsidP="00A32672">
      <w:pPr>
        <w:pStyle w:val="ListParagraph"/>
        <w:numPr>
          <w:ilvl w:val="0"/>
          <w:numId w:val="13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Korisnik na temelju tih podataka izabire smještajnu jedinicu kao onu koju želi rezervirati.</w:t>
      </w:r>
    </w:p>
    <w:p w:rsidR="00A32672" w:rsidRDefault="00A32672" w:rsidP="00A32672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071FD4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071FD4">
        <w:rPr>
          <w:rFonts w:ascii="Arial" w:eastAsia="Arial,Italic" w:hAnsi="Arial" w:cs="Arial"/>
          <w:iCs/>
          <w:sz w:val="26"/>
          <w:szCs w:val="26"/>
        </w:rPr>
        <w:t xml:space="preserve"> Nakon pregleda podataka o ponudi smještajne jedinice, korisnik odustaje od iste. Korisniku su dane na izbor druge smještajne jedinice za koje može zatražiti pregled ponude.</w:t>
      </w:r>
    </w:p>
    <w:p w:rsidR="00430966" w:rsidRPr="00E02406" w:rsidRDefault="0043096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0</w:t>
      </w:r>
      <w:r w:rsidR="00E02406">
        <w:rPr>
          <w:rFonts w:ascii="Arial" w:eastAsia="Arial,Italic" w:hAnsi="Arial" w:cs="Arial"/>
          <w:iCs/>
          <w:sz w:val="26"/>
          <w:szCs w:val="26"/>
        </w:rPr>
        <w:t xml:space="preserve"> –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A32672">
        <w:rPr>
          <w:rFonts w:ascii="Arial" w:eastAsia="Arial,Italic" w:hAnsi="Arial" w:cs="Arial"/>
          <w:i/>
          <w:iCs/>
          <w:sz w:val="26"/>
          <w:szCs w:val="26"/>
        </w:rPr>
        <w:t>Prijav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FB21B0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5D2340">
        <w:rPr>
          <w:rFonts w:ascii="Arial" w:eastAsia="Arial,Italic" w:hAnsi="Arial" w:cs="Arial"/>
          <w:iCs/>
          <w:sz w:val="26"/>
          <w:szCs w:val="26"/>
        </w:rPr>
        <w:t>Prijava rezervacije određene smještajne jedinice od strane registriranog korisni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C61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2272E3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C6136">
        <w:rPr>
          <w:rFonts w:ascii="Arial" w:eastAsia="Arial,Italic" w:hAnsi="Arial" w:cs="Arial"/>
          <w:iCs/>
          <w:sz w:val="26"/>
          <w:szCs w:val="26"/>
        </w:rPr>
        <w:t>Sustav, baza podataka.</w:t>
      </w:r>
    </w:p>
    <w:p w:rsidR="00E02406" w:rsidRPr="005D2340" w:rsidRDefault="00E02406" w:rsidP="005D2340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5D2340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5D2340">
        <w:rPr>
          <w:rFonts w:ascii="Arial" w:eastAsia="Arial,Italic" w:hAnsi="Arial" w:cs="Arial"/>
          <w:iCs/>
          <w:sz w:val="26"/>
          <w:szCs w:val="26"/>
        </w:rPr>
        <w:t>, korisnik je registriran i prijavljen u sustav, korisnik je izabrao ponudu koju želi rezervirati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DA21D9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ustav je uspješno prihvatio prijavu rezervacije.</w:t>
      </w:r>
    </w:p>
    <w:p w:rsidR="00E02406" w:rsidRPr="005D2340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gistrirani korisnik zaht</w:t>
      </w:r>
      <w:r w:rsidR="00430966">
        <w:rPr>
          <w:rFonts w:ascii="Arial" w:eastAsia="Arial,Italic" w:hAnsi="Arial" w:cs="Arial"/>
          <w:iCs/>
          <w:sz w:val="26"/>
          <w:szCs w:val="26"/>
        </w:rPr>
        <w:t>i</w:t>
      </w:r>
      <w:r>
        <w:rPr>
          <w:rFonts w:ascii="Arial" w:eastAsia="Arial,Italic" w:hAnsi="Arial" w:cs="Arial"/>
          <w:iCs/>
          <w:sz w:val="26"/>
          <w:szCs w:val="26"/>
        </w:rPr>
        <w:t>jeva rezervaciju smještajne jedinice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ihvaća zahtjev te provjerava dostupnost.</w:t>
      </w:r>
    </w:p>
    <w:p w:rsidR="005D2340" w:rsidRDefault="005D2340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</w:t>
      </w:r>
      <w:r w:rsidR="00DA21D9">
        <w:rPr>
          <w:rFonts w:ascii="Arial" w:eastAsia="Arial,Italic" w:hAnsi="Arial" w:cs="Arial"/>
          <w:iCs/>
          <w:sz w:val="26"/>
          <w:szCs w:val="26"/>
        </w:rPr>
        <w:t>, sustav provjerava je li ovo prva takva rezervacija korisnika.</w:t>
      </w:r>
    </w:p>
    <w:p w:rsidR="00DA21D9" w:rsidRDefault="00DA21D9" w:rsidP="005D2340">
      <w:pPr>
        <w:pStyle w:val="ListParagraph"/>
        <w:numPr>
          <w:ilvl w:val="0"/>
          <w:numId w:val="26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Ovo nije prva takva rezervacija, sustav uspješno prihvaća rezervaciju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te ju upisuje u bazu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5D2340">
        <w:rPr>
          <w:rFonts w:ascii="Arial" w:eastAsia="Arial,Italic" w:hAnsi="Arial" w:cs="Arial"/>
          <w:b/>
          <w:iCs/>
          <w:sz w:val="26"/>
          <w:szCs w:val="26"/>
        </w:rPr>
        <w:t>Mogući drugi scenarij</w:t>
      </w:r>
      <w:r w:rsidR="00DA21D9">
        <w:rPr>
          <w:rFonts w:ascii="Arial" w:eastAsia="Arial,Italic" w:hAnsi="Arial" w:cs="Arial"/>
          <w:b/>
          <w:iCs/>
          <w:sz w:val="26"/>
          <w:szCs w:val="26"/>
        </w:rPr>
        <w:t>i</w:t>
      </w:r>
      <w:r w:rsidRPr="005D2340">
        <w:rPr>
          <w:rFonts w:ascii="Arial" w:eastAsia="Arial,Italic" w:hAnsi="Arial" w:cs="Arial"/>
          <w:b/>
          <w:iCs/>
          <w:sz w:val="26"/>
          <w:szCs w:val="26"/>
        </w:rPr>
        <w:t>:</w:t>
      </w:r>
      <w:r w:rsidR="005D2340">
        <w:rPr>
          <w:rFonts w:ascii="Arial" w:eastAsia="Arial,Italic" w:hAnsi="Arial" w:cs="Arial"/>
          <w:iCs/>
          <w:sz w:val="26"/>
          <w:szCs w:val="26"/>
        </w:rPr>
        <w:t xml:space="preserve"> Smještajna jedinica trenutno nije dostupna za datum koji je naveden u rezervaciji, korisniku je dana mogućnost odabira nekog drugog datuma.</w:t>
      </w:r>
      <w:r w:rsidR="00DA21D9">
        <w:rPr>
          <w:rFonts w:ascii="Arial" w:eastAsia="Arial,Italic" w:hAnsi="Arial" w:cs="Arial"/>
          <w:iCs/>
          <w:sz w:val="26"/>
          <w:szCs w:val="26"/>
        </w:rPr>
        <w:br/>
        <w:t>Ako je ovo prva takva rezervacija korisnika, šalji je na potvrdu administratoru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Pr="00B10501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1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OdlučiORezervaciji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DA21D9">
        <w:rPr>
          <w:rFonts w:ascii="Arial" w:eastAsia="Arial,Italic" w:hAnsi="Arial" w:cs="Arial"/>
          <w:iCs/>
          <w:sz w:val="26"/>
          <w:szCs w:val="26"/>
        </w:rPr>
        <w:t>Administrator donosi odluku o prihvaćanju r</w:t>
      </w:r>
      <w:r w:rsidR="00EB64F6">
        <w:rPr>
          <w:rFonts w:ascii="Arial" w:eastAsia="Arial,Italic" w:hAnsi="Arial" w:cs="Arial"/>
          <w:iCs/>
          <w:sz w:val="26"/>
          <w:szCs w:val="26"/>
        </w:rPr>
        <w:t>ezervacije smještajne jedinice</w:t>
      </w:r>
      <w:r w:rsidR="00DA21D9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467DA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 Sustav, baza podatak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Omogućen p</w:t>
      </w:r>
      <w:r w:rsidR="00EB64F6" w:rsidRPr="004D0065">
        <w:rPr>
          <w:rFonts w:ascii="Arial" w:eastAsia="Arial,Italic" w:hAnsi="Arial" w:cs="Arial"/>
          <w:iCs/>
          <w:sz w:val="26"/>
          <w:szCs w:val="26"/>
        </w:rPr>
        <w:t>ristup Internetu</w:t>
      </w:r>
      <w:r w:rsidR="00EB64F6">
        <w:rPr>
          <w:rFonts w:ascii="Arial" w:eastAsia="Arial,Italic" w:hAnsi="Arial" w:cs="Arial"/>
          <w:iCs/>
          <w:sz w:val="26"/>
          <w:szCs w:val="26"/>
        </w:rPr>
        <w:t>, administrator je prijavljen u su</w:t>
      </w:r>
      <w:r w:rsidR="008856EB">
        <w:rPr>
          <w:rFonts w:ascii="Arial" w:eastAsia="Arial,Italic" w:hAnsi="Arial" w:cs="Arial"/>
          <w:iCs/>
          <w:sz w:val="26"/>
          <w:szCs w:val="26"/>
        </w:rPr>
        <w:t>stav, administrator je dobio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8856EB">
        <w:rPr>
          <w:rFonts w:ascii="Arial" w:eastAsia="Arial,Italic" w:hAnsi="Arial" w:cs="Arial"/>
          <w:iCs/>
          <w:sz w:val="26"/>
          <w:szCs w:val="26"/>
        </w:rPr>
        <w:t>zahtjev za rezervacijom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EB64F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EB64F6">
        <w:rPr>
          <w:rFonts w:ascii="Arial" w:eastAsia="Arial,Italic" w:hAnsi="Arial" w:cs="Arial"/>
          <w:iCs/>
          <w:sz w:val="26"/>
          <w:szCs w:val="26"/>
        </w:rPr>
        <w:t xml:space="preserve"> Administrator potvrđuje rezervaciju.</w:t>
      </w:r>
    </w:p>
    <w:p w:rsidR="00E02406" w:rsidRPr="008856EB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EB64F6" w:rsidRDefault="00905E36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nutar tri dana od</w:t>
      </w:r>
      <w:r w:rsidR="00430966">
        <w:rPr>
          <w:rFonts w:ascii="Arial" w:eastAsia="Arial,Italic" w:hAnsi="Arial" w:cs="Arial"/>
          <w:iCs/>
          <w:sz w:val="26"/>
          <w:szCs w:val="26"/>
        </w:rPr>
        <w:t xml:space="preserve"> dobiv</w:t>
      </w:r>
      <w:r w:rsidR="008856EB">
        <w:rPr>
          <w:rFonts w:ascii="Arial" w:eastAsia="Arial,Italic" w:hAnsi="Arial" w:cs="Arial"/>
          <w:iCs/>
          <w:sz w:val="26"/>
          <w:szCs w:val="26"/>
        </w:rPr>
        <w:t xml:space="preserve">anja zahtjeva za rezervacijom, administrator </w:t>
      </w:r>
      <w:r>
        <w:rPr>
          <w:rFonts w:ascii="Arial" w:eastAsia="Arial,Italic" w:hAnsi="Arial" w:cs="Arial"/>
          <w:iCs/>
          <w:sz w:val="26"/>
          <w:szCs w:val="26"/>
        </w:rPr>
        <w:t xml:space="preserve">kontaktira korisnika koji je pokrenuo rezervaciju te </w:t>
      </w:r>
      <w:r w:rsidR="008856EB">
        <w:rPr>
          <w:rFonts w:ascii="Arial" w:eastAsia="Arial,Italic" w:hAnsi="Arial" w:cs="Arial"/>
          <w:iCs/>
          <w:sz w:val="26"/>
          <w:szCs w:val="26"/>
        </w:rPr>
        <w:t>donosi svoju odluk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informaciju sustavu da je potvrdio rezervaciju.</w:t>
      </w:r>
    </w:p>
    <w:p w:rsidR="008856EB" w:rsidRDefault="008856EB" w:rsidP="00EB64F6">
      <w:pPr>
        <w:pStyle w:val="ListParagraph"/>
        <w:numPr>
          <w:ilvl w:val="0"/>
          <w:numId w:val="27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upisuje podatke o rezervaciji u bazu podataka.</w:t>
      </w:r>
    </w:p>
    <w:p w:rsidR="00E02406" w:rsidRDefault="008856EB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8856EB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>
        <w:rPr>
          <w:rFonts w:ascii="Arial" w:eastAsia="Arial,Italic" w:hAnsi="Arial" w:cs="Arial"/>
          <w:iCs/>
          <w:sz w:val="26"/>
          <w:szCs w:val="26"/>
        </w:rPr>
        <w:t xml:space="preserve"> Ukoliko je administrator donio odluku da se poništi rezervacija, šalje tu informaciju sustavu, </w:t>
      </w:r>
      <w:r w:rsidR="00BA3706">
        <w:rPr>
          <w:rFonts w:ascii="Arial" w:eastAsia="Arial,Italic" w:hAnsi="Arial" w:cs="Arial"/>
          <w:iCs/>
          <w:sz w:val="26"/>
          <w:szCs w:val="26"/>
        </w:rPr>
        <w:t>te sustav poništava rezervaciju i ažurira podatke u bazi podataka</w:t>
      </w:r>
      <w:r>
        <w:rPr>
          <w:rFonts w:ascii="Arial" w:eastAsia="Arial,Italic" w:hAnsi="Arial" w:cs="Arial"/>
          <w:iCs/>
          <w:sz w:val="26"/>
          <w:szCs w:val="26"/>
        </w:rPr>
        <w:t>.</w:t>
      </w:r>
    </w:p>
    <w:p w:rsidR="0007591F" w:rsidRPr="00E02406" w:rsidRDefault="0007591F" w:rsidP="0007591F">
      <w:pPr>
        <w:rPr>
          <w:rFonts w:ascii="Arial" w:eastAsia="Arial,Italic" w:hAnsi="Arial" w:cs="Arial"/>
          <w:iCs/>
          <w:sz w:val="26"/>
          <w:szCs w:val="26"/>
        </w:rPr>
      </w:pPr>
    </w:p>
    <w:p w:rsidR="0007591F" w:rsidRPr="00B10501" w:rsidRDefault="00DA777E" w:rsidP="0007591F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22 </w:t>
      </w:r>
      <w:r w:rsidR="0007591F">
        <w:rPr>
          <w:rFonts w:ascii="Arial" w:eastAsia="Arial,Italic" w:hAnsi="Arial" w:cs="Arial"/>
          <w:iCs/>
          <w:sz w:val="26"/>
          <w:szCs w:val="26"/>
        </w:rPr>
        <w:t xml:space="preserve">– </w:t>
      </w:r>
      <w:r>
        <w:rPr>
          <w:rFonts w:ascii="Arial" w:eastAsia="Arial,Italic" w:hAnsi="Arial" w:cs="Arial"/>
          <w:i/>
          <w:iCs/>
          <w:sz w:val="26"/>
          <w:szCs w:val="26"/>
        </w:rPr>
        <w:t>PošaljiObavijest</w:t>
      </w:r>
      <w:r w:rsidR="0007591F" w:rsidRPr="00B10501">
        <w:rPr>
          <w:rFonts w:ascii="Arial" w:eastAsia="Arial,Italic" w:hAnsi="Arial" w:cs="Arial"/>
          <w:i/>
          <w:iCs/>
          <w:sz w:val="26"/>
          <w:szCs w:val="26"/>
        </w:rPr>
        <w:t>OPrimitkuRezervacije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Sustav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lastRenderedPageBreak/>
        <w:t>Cilj</w:t>
      </w:r>
      <w:r>
        <w:rPr>
          <w:rFonts w:ascii="Arial" w:eastAsia="Arial,Italic" w:hAnsi="Arial" w:cs="Arial"/>
          <w:iCs/>
          <w:sz w:val="26"/>
          <w:szCs w:val="26"/>
        </w:rPr>
        <w:t xml:space="preserve">: </w:t>
      </w:r>
      <w:r w:rsidR="00905E36">
        <w:rPr>
          <w:rFonts w:ascii="Arial" w:eastAsia="Arial,Italic" w:hAnsi="Arial" w:cs="Arial"/>
          <w:iCs/>
          <w:sz w:val="26"/>
          <w:szCs w:val="26"/>
        </w:rPr>
        <w:t>Sustav šalje poruku elektroničkom poštom korisniku o primitku rezervacij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Registrirani korisnik, baza podataka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Registrirani korisnik je uspješno izvršio postupak rezervacije smještajne jedinice.</w:t>
      </w:r>
    </w:p>
    <w:p w:rsidR="0007591F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905E3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905E36">
        <w:rPr>
          <w:rFonts w:ascii="Arial" w:eastAsia="Arial,Italic" w:hAnsi="Arial" w:cs="Arial"/>
          <w:iCs/>
          <w:sz w:val="26"/>
          <w:szCs w:val="26"/>
        </w:rPr>
        <w:t xml:space="preserve"> Poslana je poruka elektroničkom poštom </w:t>
      </w:r>
      <w:r w:rsidR="00705459">
        <w:rPr>
          <w:rFonts w:ascii="Arial" w:eastAsia="Arial,Italic" w:hAnsi="Arial" w:cs="Arial"/>
          <w:iCs/>
          <w:sz w:val="26"/>
          <w:szCs w:val="26"/>
        </w:rPr>
        <w:t>na korisnikovu adresu.</w:t>
      </w:r>
    </w:p>
    <w:p w:rsidR="00705459" w:rsidRPr="00705459" w:rsidRDefault="0007591F" w:rsidP="00705459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705459" w:rsidRDefault="00705459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dohvaća adresu korisnikove elektroničke pošte iz baze podataka.</w:t>
      </w:r>
    </w:p>
    <w:p w:rsidR="00905E36" w:rsidRDefault="00905E36" w:rsidP="00905E36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šalje poruku elektroničom poštom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koja obavještava korisnika da će ga u roku od tri dana kontaktirati predstavnik turističkog naselja.</w:t>
      </w:r>
    </w:p>
    <w:p w:rsidR="00705459" w:rsidRPr="00705459" w:rsidRDefault="00705459" w:rsidP="00705459">
      <w:pPr>
        <w:pStyle w:val="ListParagraph"/>
        <w:numPr>
          <w:ilvl w:val="0"/>
          <w:numId w:val="28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a li je</w:t>
      </w:r>
      <w:r w:rsidR="00430966">
        <w:rPr>
          <w:rFonts w:ascii="Arial" w:eastAsia="Arial,Italic" w:hAnsi="Arial" w:cs="Arial"/>
          <w:iCs/>
          <w:sz w:val="26"/>
          <w:szCs w:val="26"/>
        </w:rPr>
        <w:t xml:space="preserve"> poruka uspješno poslana i dobiv</w:t>
      </w:r>
      <w:r>
        <w:rPr>
          <w:rFonts w:ascii="Arial" w:eastAsia="Arial,Italic" w:hAnsi="Arial" w:cs="Arial"/>
          <w:iCs/>
          <w:sz w:val="26"/>
          <w:szCs w:val="26"/>
        </w:rPr>
        <w:t>a potvrdan odgovor.</w:t>
      </w:r>
    </w:p>
    <w:p w:rsidR="0007591F" w:rsidRPr="00746A7E" w:rsidRDefault="0007591F" w:rsidP="0007591F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05459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05459">
        <w:rPr>
          <w:rFonts w:ascii="Arial" w:eastAsia="Arial,Italic" w:hAnsi="Arial" w:cs="Arial"/>
          <w:iCs/>
          <w:sz w:val="26"/>
          <w:szCs w:val="26"/>
        </w:rPr>
        <w:t xml:space="preserve"> Sustav ne uspijeva poslati poruku sa pristupnim podacima. U tom slučaju ponavlja slanje iste.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UC23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 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Zaht</w:t>
      </w:r>
      <w:r w:rsidR="00430966">
        <w:rPr>
          <w:rFonts w:ascii="Arial" w:eastAsia="Arial,Italic" w:hAnsi="Arial" w:cs="Arial"/>
          <w:i/>
          <w:iCs/>
          <w:sz w:val="26"/>
          <w:szCs w:val="26"/>
        </w:rPr>
        <w:t>i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jevajIzmjenuRezervacije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Vlasnik ili registrirani korisnik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Zahtjev za izmjenom rezervacije prihvaćen od strane administratora sustava.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4241B">
        <w:rPr>
          <w:rFonts w:ascii="Arial" w:eastAsia="Arial,Italic" w:hAnsi="Arial" w:cs="Arial"/>
          <w:iCs/>
          <w:sz w:val="26"/>
          <w:szCs w:val="26"/>
        </w:rPr>
        <w:t xml:space="preserve"> Administrator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Rezervirana smještajna jedinica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Administrator je uspješno prihvatio zahtjev za izmjenom rezervacije.</w:t>
      </w:r>
    </w:p>
    <w:p w:rsidR="00E02406" w:rsidRPr="0025195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Vlasnik sustava (ili registrirani korisnik u pisanom obliku) podnosi zahtjev za promjenom datuma rezervacije, same smještajne jedinice ili dodatnih usluga određene rezervacije.</w:t>
      </w:r>
    </w:p>
    <w:p w:rsidR="00251956" w:rsidRDefault="00251956" w:rsidP="00251956">
      <w:pPr>
        <w:pStyle w:val="ListParagraph"/>
        <w:numPr>
          <w:ilvl w:val="0"/>
          <w:numId w:val="29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sustava zaprima zahtjev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02406" w:rsidRDefault="00DA777E" w:rsidP="00E02406">
      <w:pPr>
        <w:pStyle w:val="ListParagraph"/>
        <w:numPr>
          <w:ilvl w:val="0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 xml:space="preserve">UC24 </w:t>
      </w:r>
      <w:r w:rsidR="00746A7E">
        <w:rPr>
          <w:rFonts w:ascii="Arial" w:eastAsia="Arial,Italic" w:hAnsi="Arial" w:cs="Arial"/>
          <w:iCs/>
          <w:sz w:val="26"/>
          <w:szCs w:val="26"/>
        </w:rPr>
        <w:t xml:space="preserve">– </w:t>
      </w:r>
      <w:r w:rsidR="00746A7E" w:rsidRPr="00B10501">
        <w:rPr>
          <w:rFonts w:ascii="Arial" w:eastAsia="Arial,Italic" w:hAnsi="Arial" w:cs="Arial"/>
          <w:i/>
          <w:iCs/>
          <w:sz w:val="26"/>
          <w:szCs w:val="26"/>
        </w:rPr>
        <w:t>IzmjeniRezervaciju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B10501">
        <w:rPr>
          <w:rFonts w:ascii="Arial" w:eastAsia="Arial,Italic" w:hAnsi="Arial" w:cs="Arial"/>
          <w:b/>
          <w:iCs/>
          <w:sz w:val="26"/>
          <w:szCs w:val="26"/>
        </w:rPr>
        <w:t>Glavni sudionik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746A7E">
        <w:rPr>
          <w:rFonts w:ascii="Arial" w:eastAsia="Arial,Italic" w:hAnsi="Arial" w:cs="Arial"/>
          <w:iCs/>
          <w:sz w:val="26"/>
          <w:szCs w:val="26"/>
        </w:rPr>
        <w:t>Administrator</w:t>
      </w:r>
      <w:r w:rsidR="00B10501">
        <w:rPr>
          <w:rFonts w:ascii="Arial" w:eastAsia="Arial,Italic" w:hAnsi="Arial" w:cs="Arial"/>
          <w:iCs/>
          <w:sz w:val="26"/>
          <w:szCs w:val="26"/>
        </w:rPr>
        <w:t>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Cilj:</w:t>
      </w:r>
      <w:r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>
        <w:rPr>
          <w:rFonts w:ascii="Arial" w:eastAsia="Arial,Italic" w:hAnsi="Arial" w:cs="Arial"/>
          <w:iCs/>
          <w:sz w:val="26"/>
          <w:szCs w:val="26"/>
        </w:rPr>
        <w:t>Administrator izmjenjuje određenu rezervaciju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t>Sudionici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Sustav, baza podataka, registrirani korisnik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251956">
        <w:rPr>
          <w:rFonts w:ascii="Arial" w:eastAsia="Arial,Italic" w:hAnsi="Arial" w:cs="Arial"/>
          <w:b/>
          <w:iCs/>
          <w:sz w:val="26"/>
          <w:szCs w:val="26"/>
        </w:rPr>
        <w:lastRenderedPageBreak/>
        <w:t>Preduvjeti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</w:t>
      </w:r>
      <w:r w:rsidR="00251956" w:rsidRPr="00C409AE">
        <w:rPr>
          <w:rFonts w:ascii="Arial" w:eastAsia="Arial,Italic" w:hAnsi="Arial" w:cs="Arial"/>
          <w:iCs/>
          <w:sz w:val="26"/>
          <w:szCs w:val="26"/>
        </w:rPr>
        <w:t>Omogućen pristup Internetu</w:t>
      </w:r>
      <w:r w:rsidR="00251956">
        <w:rPr>
          <w:rFonts w:ascii="Arial" w:eastAsia="Arial,Italic" w:hAnsi="Arial" w:cs="Arial"/>
          <w:iCs/>
          <w:sz w:val="26"/>
          <w:szCs w:val="26"/>
        </w:rPr>
        <w:t>, administrator prijavljen u sustav, administrator zaprimio zahtjev o promjeni rezervacije.</w:t>
      </w:r>
    </w:p>
    <w:p w:rsidR="00E02406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Rezultat:</w:t>
      </w:r>
      <w:r w:rsidR="00251956">
        <w:rPr>
          <w:rFonts w:ascii="Arial" w:eastAsia="Arial,Italic" w:hAnsi="Arial" w:cs="Arial"/>
          <w:iCs/>
          <w:sz w:val="26"/>
          <w:szCs w:val="26"/>
        </w:rPr>
        <w:t xml:space="preserve"> Određeni dio rezervacije je promjenjen i zabilježen u bazi podataka.</w:t>
      </w:r>
    </w:p>
    <w:p w:rsidR="00E02406" w:rsidRPr="007F5111" w:rsidRDefault="00E02406" w:rsidP="00E02406">
      <w:pPr>
        <w:pStyle w:val="ListParagraph"/>
        <w:numPr>
          <w:ilvl w:val="1"/>
          <w:numId w:val="1"/>
        </w:numPr>
        <w:rPr>
          <w:rFonts w:ascii="Arial" w:eastAsia="Arial,Italic" w:hAnsi="Arial" w:cs="Arial"/>
          <w:b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Željeni scenarij:</w:t>
      </w:r>
      <w:r w:rsidR="007F5111" w:rsidRPr="007F5111">
        <w:rPr>
          <w:rFonts w:ascii="Arial" w:eastAsia="Arial,Italic" w:hAnsi="Arial" w:cs="Arial"/>
          <w:b/>
          <w:iCs/>
          <w:sz w:val="26"/>
          <w:szCs w:val="26"/>
        </w:rPr>
        <w:t xml:space="preserve"> 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Administrator šalje zahtjev sustavu o promjeni podataka rezervacije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provjerava dostupnost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Rezervacija je dostupna, sustav izvršava određene promjene u podacima rezervacije u bazi podataka.</w:t>
      </w:r>
    </w:p>
    <w:p w:rsidR="007F5111" w:rsidRDefault="007F5111" w:rsidP="007F5111">
      <w:pPr>
        <w:pStyle w:val="ListParagraph"/>
        <w:numPr>
          <w:ilvl w:val="0"/>
          <w:numId w:val="30"/>
        </w:numPr>
        <w:rPr>
          <w:rFonts w:ascii="Arial" w:eastAsia="Arial,Italic" w:hAnsi="Arial" w:cs="Arial"/>
          <w:iCs/>
          <w:sz w:val="26"/>
          <w:szCs w:val="26"/>
        </w:rPr>
      </w:pPr>
      <w:r>
        <w:rPr>
          <w:rFonts w:ascii="Arial" w:eastAsia="Arial,Italic" w:hAnsi="Arial" w:cs="Arial"/>
          <w:iCs/>
          <w:sz w:val="26"/>
          <w:szCs w:val="26"/>
        </w:rPr>
        <w:t>Sustav obavještava registriranog korisnika o izmjeni rezervacije</w:t>
      </w:r>
    </w:p>
    <w:p w:rsidR="007F5111" w:rsidRDefault="00E02406" w:rsidP="007F5111">
      <w:pPr>
        <w:pStyle w:val="ListParagraph"/>
        <w:numPr>
          <w:ilvl w:val="1"/>
          <w:numId w:val="1"/>
        </w:numPr>
        <w:rPr>
          <w:rFonts w:ascii="Arial" w:eastAsia="Arial,Italic" w:hAnsi="Arial" w:cs="Arial"/>
          <w:iCs/>
          <w:sz w:val="26"/>
          <w:szCs w:val="26"/>
        </w:rPr>
      </w:pPr>
      <w:r w:rsidRPr="007F5111">
        <w:rPr>
          <w:rFonts w:ascii="Arial" w:eastAsia="Arial,Italic" w:hAnsi="Arial" w:cs="Arial"/>
          <w:b/>
          <w:iCs/>
          <w:sz w:val="26"/>
          <w:szCs w:val="26"/>
        </w:rPr>
        <w:t>Mogući drugi scenarij:</w:t>
      </w:r>
      <w:r w:rsidR="007F5111">
        <w:rPr>
          <w:rFonts w:ascii="Arial" w:eastAsia="Arial,Italic" w:hAnsi="Arial" w:cs="Arial"/>
          <w:iCs/>
          <w:sz w:val="26"/>
          <w:szCs w:val="26"/>
        </w:rPr>
        <w:t xml:space="preserve"> -</w:t>
      </w:r>
    </w:p>
    <w:p w:rsidR="00653F79" w:rsidRPr="00653F79" w:rsidRDefault="00653F79" w:rsidP="00653F79">
      <w:pPr>
        <w:rPr>
          <w:rFonts w:ascii="Arial" w:eastAsia="Arial,Italic" w:hAnsi="Arial" w:cs="Arial"/>
          <w:iCs/>
          <w:sz w:val="26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5C0E6568" wp14:editId="2F551E48">
            <wp:extent cx="2754000" cy="10692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U 1-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</w:pPr>
      <w:r>
        <w:t xml:space="preserve">Slika </w:t>
      </w:r>
      <w:r w:rsidR="00D65628">
        <w:fldChar w:fldCharType="begin"/>
      </w:r>
      <w:r w:rsidR="00D65628">
        <w:instrText xml:space="preserve"> STYLEREF 1 \s </w:instrText>
      </w:r>
      <w:r w:rsidR="00D65628">
        <w:fldChar w:fldCharType="separate"/>
      </w:r>
      <w:r w:rsidR="00373D71">
        <w:rPr>
          <w:noProof/>
        </w:rPr>
        <w:t>0</w:t>
      </w:r>
      <w:r w:rsidR="00D65628">
        <w:rPr>
          <w:noProof/>
        </w:rPr>
        <w:fldChar w:fldCharType="end"/>
      </w:r>
      <w:r w:rsidR="00373D71">
        <w:t>.</w:t>
      </w:r>
      <w:r w:rsidR="00D65628">
        <w:fldChar w:fldCharType="begin"/>
      </w:r>
      <w:r w:rsidR="00D65628">
        <w:instrText xml:space="preserve"> SEQ Slika \* ARABIC \s 1 </w:instrText>
      </w:r>
      <w:r w:rsidR="00D65628">
        <w:fldChar w:fldCharType="separate"/>
      </w:r>
      <w:r w:rsidR="00373D71">
        <w:rPr>
          <w:noProof/>
        </w:rPr>
        <w:t>1</w:t>
      </w:r>
      <w:r w:rsidR="00D65628">
        <w:rPr>
          <w:noProof/>
        </w:rPr>
        <w:fldChar w:fldCharType="end"/>
      </w:r>
      <w:r>
        <w:t xml:space="preserve"> Dijagram obrazaca uporabe Informatička kuća: UC1 – UC2</w:t>
      </w:r>
    </w:p>
    <w:p w:rsidR="00E77E25" w:rsidRDefault="00E77E25" w:rsidP="00E77E25">
      <w:pPr>
        <w:keepNext/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4BE7C393" wp14:editId="1546BFBD">
            <wp:extent cx="4402800" cy="28548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U 3-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r w:rsidR="00D65628">
        <w:fldChar w:fldCharType="begin"/>
      </w:r>
      <w:r w:rsidR="00D65628">
        <w:instrText xml:space="preserve"> STYLEREF 1 \s </w:instrText>
      </w:r>
      <w:r w:rsidR="00D65628">
        <w:fldChar w:fldCharType="separate"/>
      </w:r>
      <w:r w:rsidR="00373D71">
        <w:rPr>
          <w:noProof/>
        </w:rPr>
        <w:t>0</w:t>
      </w:r>
      <w:r w:rsidR="00D65628">
        <w:rPr>
          <w:noProof/>
        </w:rPr>
        <w:fldChar w:fldCharType="end"/>
      </w:r>
      <w:r w:rsidR="00373D71">
        <w:t>.</w:t>
      </w:r>
      <w:r w:rsidR="00D65628">
        <w:fldChar w:fldCharType="begin"/>
      </w:r>
      <w:r w:rsidR="00D65628">
        <w:instrText xml:space="preserve"> SEQ Slika \* ARABIC \s 1 </w:instrText>
      </w:r>
      <w:r w:rsidR="00D65628">
        <w:fldChar w:fldCharType="separate"/>
      </w:r>
      <w:r w:rsidR="00373D71">
        <w:rPr>
          <w:noProof/>
        </w:rPr>
        <w:t>2</w:t>
      </w:r>
      <w:r w:rsidR="00D65628">
        <w:rPr>
          <w:noProof/>
        </w:rPr>
        <w:fldChar w:fldCharType="end"/>
      </w:r>
      <w:r>
        <w:t xml:space="preserve"> </w:t>
      </w:r>
      <w:r w:rsidRPr="000657A4">
        <w:t>Di</w:t>
      </w:r>
      <w:r>
        <w:t>jagram obrazaca uporabe Vlasnik: UC3 - UC7</w:t>
      </w: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lastRenderedPageBreak/>
        <w:drawing>
          <wp:inline distT="0" distB="0" distL="0" distR="0" wp14:anchorId="0F226B5F" wp14:editId="367DD429">
            <wp:extent cx="4010400" cy="3186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U 8-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r w:rsidR="00D65628">
        <w:fldChar w:fldCharType="begin"/>
      </w:r>
      <w:r w:rsidR="00D65628">
        <w:instrText xml:space="preserve"> STYLEREF 1 \s </w:instrText>
      </w:r>
      <w:r w:rsidR="00D65628">
        <w:fldChar w:fldCharType="separate"/>
      </w:r>
      <w:r w:rsidR="00373D71">
        <w:rPr>
          <w:noProof/>
        </w:rPr>
        <w:t>0</w:t>
      </w:r>
      <w:r w:rsidR="00D65628">
        <w:rPr>
          <w:noProof/>
        </w:rPr>
        <w:fldChar w:fldCharType="end"/>
      </w:r>
      <w:r w:rsidR="00373D71">
        <w:t>.</w:t>
      </w:r>
      <w:r w:rsidR="00D65628">
        <w:fldChar w:fldCharType="begin"/>
      </w:r>
      <w:r w:rsidR="00D65628">
        <w:instrText xml:space="preserve"> SEQ Slika \* ARABIC \s 1 </w:instrText>
      </w:r>
      <w:r w:rsidR="00D65628">
        <w:fldChar w:fldCharType="separate"/>
      </w:r>
      <w:r w:rsidR="00373D71">
        <w:rPr>
          <w:noProof/>
        </w:rPr>
        <w:t>3</w:t>
      </w:r>
      <w:r w:rsidR="00D65628">
        <w:rPr>
          <w:noProof/>
        </w:rPr>
        <w:fldChar w:fldCharType="end"/>
      </w:r>
      <w:r>
        <w:t xml:space="preserve"> Dijagram obrazaca uporabe Pregledi i izvještaji: UC8 - UC12</w:t>
      </w:r>
    </w:p>
    <w:p w:rsidR="00E77E25" w:rsidRDefault="00E77E25" w:rsidP="00653F79">
      <w:pPr>
        <w:jc w:val="center"/>
        <w:rPr>
          <w:rFonts w:ascii="Arial" w:eastAsia="Arial,Italic" w:hAnsi="Arial" w:cs="Arial"/>
          <w:iCs/>
          <w:sz w:val="26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371E3C83" wp14:editId="1E0430F4">
            <wp:extent cx="3477600" cy="11556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U 13-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r w:rsidR="00D65628">
        <w:fldChar w:fldCharType="begin"/>
      </w:r>
      <w:r w:rsidR="00D65628">
        <w:instrText xml:space="preserve"> STYLEREF 1 \s </w:instrText>
      </w:r>
      <w:r w:rsidR="00D65628">
        <w:fldChar w:fldCharType="separate"/>
      </w:r>
      <w:r w:rsidR="00373D71">
        <w:rPr>
          <w:noProof/>
        </w:rPr>
        <w:t>0</w:t>
      </w:r>
      <w:r w:rsidR="00D65628">
        <w:rPr>
          <w:noProof/>
        </w:rPr>
        <w:fldChar w:fldCharType="end"/>
      </w:r>
      <w:r w:rsidR="00373D71">
        <w:t>.</w:t>
      </w:r>
      <w:r w:rsidR="00D65628">
        <w:fldChar w:fldCharType="begin"/>
      </w:r>
      <w:r w:rsidR="00D65628">
        <w:instrText xml:space="preserve"> SEQ Slika \* ARABIC \s 1 </w:instrText>
      </w:r>
      <w:r w:rsidR="00D65628">
        <w:fldChar w:fldCharType="separate"/>
      </w:r>
      <w:r w:rsidR="00373D71">
        <w:rPr>
          <w:noProof/>
        </w:rPr>
        <w:t>4</w:t>
      </w:r>
      <w:r w:rsidR="00D65628">
        <w:rPr>
          <w:noProof/>
        </w:rPr>
        <w:fldChar w:fldCharType="end"/>
      </w:r>
      <w:r>
        <w:t xml:space="preserve"> </w:t>
      </w:r>
      <w:r w:rsidRPr="002A0A70">
        <w:t xml:space="preserve">Dijagram obrazaca uporabe </w:t>
      </w:r>
      <w:r>
        <w:t xml:space="preserve">Pregled smještajnih jedinica: </w:t>
      </w:r>
      <w:r>
        <w:rPr>
          <w:noProof/>
        </w:rPr>
        <w:t>UC13 - UC14</w:t>
      </w:r>
    </w:p>
    <w:p w:rsidR="00653F79" w:rsidRDefault="00653F79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E77E25" w:rsidRDefault="00653F79" w:rsidP="00E77E25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7A3C156E" wp14:editId="6E0F196A">
            <wp:extent cx="2271600" cy="113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U 15-1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E77E25" w:rsidP="00E77E25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r w:rsidR="00D65628">
        <w:fldChar w:fldCharType="begin"/>
      </w:r>
      <w:r w:rsidR="00D65628">
        <w:instrText xml:space="preserve"> STYLEREF 1 \s </w:instrText>
      </w:r>
      <w:r w:rsidR="00D65628">
        <w:fldChar w:fldCharType="separate"/>
      </w:r>
      <w:r w:rsidR="00373D71">
        <w:rPr>
          <w:noProof/>
        </w:rPr>
        <w:t>0</w:t>
      </w:r>
      <w:r w:rsidR="00D65628">
        <w:rPr>
          <w:noProof/>
        </w:rPr>
        <w:fldChar w:fldCharType="end"/>
      </w:r>
      <w:r w:rsidR="00373D71">
        <w:t>.</w:t>
      </w:r>
      <w:r w:rsidR="00D65628">
        <w:fldChar w:fldCharType="begin"/>
      </w:r>
      <w:r w:rsidR="00D65628">
        <w:instrText xml:space="preserve"> SEQ Slika \* ARABIC \s 1 </w:instrText>
      </w:r>
      <w:r w:rsidR="00D65628">
        <w:fldChar w:fldCharType="separate"/>
      </w:r>
      <w:r w:rsidR="00373D71">
        <w:rPr>
          <w:noProof/>
        </w:rPr>
        <w:t>5</w:t>
      </w:r>
      <w:r w:rsidR="00D65628">
        <w:rPr>
          <w:noProof/>
        </w:rPr>
        <w:fldChar w:fldCharType="end"/>
      </w:r>
      <w:r>
        <w:t xml:space="preserve"> Dijagram obrazaca uporabe</w:t>
      </w:r>
      <w:r>
        <w:rPr>
          <w:noProof/>
        </w:rPr>
        <w:t xml:space="preserve"> Registracija: UC15 - UC16</w:t>
      </w:r>
    </w:p>
    <w:p w:rsidR="00E77E25" w:rsidRDefault="00E77E25" w:rsidP="00653F79">
      <w:pPr>
        <w:jc w:val="center"/>
        <w:rPr>
          <w:rFonts w:ascii="Arial" w:eastAsia="Arial,Italic" w:hAnsi="Arial" w:cs="Arial"/>
          <w:iCs/>
          <w:sz w:val="26"/>
          <w:szCs w:val="26"/>
        </w:rPr>
      </w:pPr>
    </w:p>
    <w:p w:rsidR="00373D71" w:rsidRDefault="00653F79" w:rsidP="00373D71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lastRenderedPageBreak/>
        <w:drawing>
          <wp:inline distT="0" distB="0" distL="0" distR="0" wp14:anchorId="28659639" wp14:editId="5C40C5EC">
            <wp:extent cx="2386800" cy="113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U 17-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373D71" w:rsidP="00373D71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r w:rsidR="00D65628">
        <w:fldChar w:fldCharType="begin"/>
      </w:r>
      <w:r w:rsidR="00D65628">
        <w:instrText xml:space="preserve"> STYLEREF 1 \s </w:instrText>
      </w:r>
      <w:r w:rsidR="00D65628">
        <w:fldChar w:fldCharType="separate"/>
      </w:r>
      <w:r>
        <w:rPr>
          <w:noProof/>
        </w:rPr>
        <w:t>0</w:t>
      </w:r>
      <w:r w:rsidR="00D65628">
        <w:rPr>
          <w:noProof/>
        </w:rPr>
        <w:fldChar w:fldCharType="end"/>
      </w:r>
      <w:r>
        <w:t>.</w:t>
      </w:r>
      <w:r w:rsidR="00D65628">
        <w:fldChar w:fldCharType="begin"/>
      </w:r>
      <w:r w:rsidR="00D65628">
        <w:instrText xml:space="preserve"> SEQ Slika \* ARABIC \s 1 </w:instrText>
      </w:r>
      <w:r w:rsidR="00D65628">
        <w:fldChar w:fldCharType="separate"/>
      </w:r>
      <w:r>
        <w:rPr>
          <w:noProof/>
        </w:rPr>
        <w:t>6</w:t>
      </w:r>
      <w:r w:rsidR="00D65628">
        <w:rPr>
          <w:noProof/>
        </w:rPr>
        <w:fldChar w:fldCharType="end"/>
      </w:r>
      <w:r>
        <w:t xml:space="preserve"> </w:t>
      </w:r>
      <w:r w:rsidRPr="005708C4">
        <w:t>Dijagram obr</w:t>
      </w:r>
      <w:r>
        <w:t xml:space="preserve">azaca uporabe </w:t>
      </w:r>
      <w:r w:rsidR="001742B3">
        <w:t>Registrirani korisnik*</w:t>
      </w:r>
      <w:r>
        <w:t>: UC17 - UC18</w:t>
      </w:r>
    </w:p>
    <w:p w:rsidR="00653F79" w:rsidRDefault="00653F79" w:rsidP="00E02406">
      <w:pPr>
        <w:rPr>
          <w:rFonts w:ascii="Arial" w:eastAsia="Arial,Italic" w:hAnsi="Arial" w:cs="Arial"/>
          <w:iCs/>
          <w:sz w:val="26"/>
          <w:szCs w:val="26"/>
        </w:rPr>
      </w:pPr>
    </w:p>
    <w:p w:rsidR="00373D71" w:rsidRDefault="00653F79" w:rsidP="00373D71">
      <w:pPr>
        <w:keepNext/>
        <w:jc w:val="center"/>
      </w:pPr>
      <w:r>
        <w:rPr>
          <w:rFonts w:ascii="Arial" w:eastAsia="Arial,Italic" w:hAnsi="Arial" w:cs="Arial"/>
          <w:iCs/>
          <w:noProof/>
          <w:sz w:val="26"/>
          <w:szCs w:val="26"/>
          <w:lang w:eastAsia="hr-HR"/>
        </w:rPr>
        <w:drawing>
          <wp:inline distT="0" distB="0" distL="0" distR="0" wp14:anchorId="5650213D" wp14:editId="5B1807A9">
            <wp:extent cx="5760000" cy="411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U 19-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79" w:rsidRDefault="00373D71" w:rsidP="00373D71">
      <w:pPr>
        <w:pStyle w:val="Caption"/>
        <w:jc w:val="center"/>
        <w:rPr>
          <w:rFonts w:ascii="Arial" w:eastAsia="Arial,Italic" w:hAnsi="Arial" w:cs="Arial"/>
          <w:iCs w:val="0"/>
          <w:sz w:val="26"/>
          <w:szCs w:val="26"/>
        </w:rPr>
      </w:pPr>
      <w:r>
        <w:t xml:space="preserve">Slika </w:t>
      </w:r>
      <w:r w:rsidR="00D65628">
        <w:fldChar w:fldCharType="begin"/>
      </w:r>
      <w:r w:rsidR="00D65628">
        <w:instrText xml:space="preserve"> STYLEREF 1 \s </w:instrText>
      </w:r>
      <w:r w:rsidR="00D65628">
        <w:fldChar w:fldCharType="separate"/>
      </w:r>
      <w:r>
        <w:rPr>
          <w:noProof/>
        </w:rPr>
        <w:t>0</w:t>
      </w:r>
      <w:r w:rsidR="00D65628">
        <w:rPr>
          <w:noProof/>
        </w:rPr>
        <w:fldChar w:fldCharType="end"/>
      </w:r>
      <w:r>
        <w:t>.</w:t>
      </w:r>
      <w:r w:rsidR="00D65628">
        <w:fldChar w:fldCharType="begin"/>
      </w:r>
      <w:r w:rsidR="00D65628">
        <w:instrText xml:space="preserve"> SEQ Slika \* ARABIC \s 1 </w:instrText>
      </w:r>
      <w:r w:rsidR="00D65628">
        <w:fldChar w:fldCharType="separate"/>
      </w:r>
      <w:r>
        <w:rPr>
          <w:noProof/>
        </w:rPr>
        <w:t>7</w:t>
      </w:r>
      <w:r w:rsidR="00D65628">
        <w:rPr>
          <w:noProof/>
        </w:rPr>
        <w:fldChar w:fldCharType="end"/>
      </w:r>
      <w:r>
        <w:t xml:space="preserve"> </w:t>
      </w:r>
      <w:r w:rsidRPr="00F56169">
        <w:t>Dijagram obrazaca u</w:t>
      </w:r>
      <w:r>
        <w:t>porabe Rezervacija: UC19 - UC24</w:t>
      </w:r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  <w:bookmarkStart w:id="0" w:name="_GoBack"/>
      <w:bookmarkEnd w:id="0"/>
    </w:p>
    <w:p w:rsidR="00E02406" w:rsidRPr="00E02406" w:rsidRDefault="00E02406" w:rsidP="00E02406">
      <w:pPr>
        <w:rPr>
          <w:rFonts w:ascii="Arial" w:eastAsia="Arial,Italic" w:hAnsi="Arial" w:cs="Arial"/>
          <w:iCs/>
          <w:sz w:val="26"/>
          <w:szCs w:val="26"/>
        </w:rPr>
      </w:pPr>
    </w:p>
    <w:sectPr w:rsidR="00E02406" w:rsidRPr="00E024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EDE"/>
    <w:multiLevelType w:val="hybridMultilevel"/>
    <w:tmpl w:val="1DF4790A"/>
    <w:lvl w:ilvl="0" w:tplc="7F2EAC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AC12CCF"/>
    <w:multiLevelType w:val="hybridMultilevel"/>
    <w:tmpl w:val="0C0813D8"/>
    <w:lvl w:ilvl="0" w:tplc="C7FCCA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2C2428"/>
    <w:multiLevelType w:val="hybridMultilevel"/>
    <w:tmpl w:val="78D045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B0A8A"/>
    <w:multiLevelType w:val="hybridMultilevel"/>
    <w:tmpl w:val="9A7CFFB0"/>
    <w:lvl w:ilvl="0" w:tplc="671612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81D47E8"/>
    <w:multiLevelType w:val="hybridMultilevel"/>
    <w:tmpl w:val="078A80D0"/>
    <w:lvl w:ilvl="0" w:tplc="1ED41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1AD80411"/>
    <w:multiLevelType w:val="hybridMultilevel"/>
    <w:tmpl w:val="1E6C573C"/>
    <w:lvl w:ilvl="0" w:tplc="589E3C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E805930"/>
    <w:multiLevelType w:val="hybridMultilevel"/>
    <w:tmpl w:val="45F67230"/>
    <w:lvl w:ilvl="0" w:tplc="95A45D6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1352E0D"/>
    <w:multiLevelType w:val="hybridMultilevel"/>
    <w:tmpl w:val="8D8A8ADC"/>
    <w:lvl w:ilvl="0" w:tplc="0716230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21EC05E1"/>
    <w:multiLevelType w:val="hybridMultilevel"/>
    <w:tmpl w:val="27041CD6"/>
    <w:lvl w:ilvl="0" w:tplc="C4F809F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42E21C6"/>
    <w:multiLevelType w:val="hybridMultilevel"/>
    <w:tmpl w:val="1360C588"/>
    <w:lvl w:ilvl="0" w:tplc="C144D56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2193387"/>
    <w:multiLevelType w:val="hybridMultilevel"/>
    <w:tmpl w:val="9F2AA0A2"/>
    <w:lvl w:ilvl="0" w:tplc="D13A1FA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36A230BC"/>
    <w:multiLevelType w:val="hybridMultilevel"/>
    <w:tmpl w:val="43F44A72"/>
    <w:lvl w:ilvl="0" w:tplc="886AE6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A12091A"/>
    <w:multiLevelType w:val="hybridMultilevel"/>
    <w:tmpl w:val="D5BE6CA8"/>
    <w:lvl w:ilvl="0" w:tplc="68BC6E2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CEB4968"/>
    <w:multiLevelType w:val="hybridMultilevel"/>
    <w:tmpl w:val="600652DC"/>
    <w:lvl w:ilvl="0" w:tplc="CC906A1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E784A7E"/>
    <w:multiLevelType w:val="hybridMultilevel"/>
    <w:tmpl w:val="24F64C8E"/>
    <w:lvl w:ilvl="0" w:tplc="C3FE81F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69D341C"/>
    <w:multiLevelType w:val="hybridMultilevel"/>
    <w:tmpl w:val="6DD27C42"/>
    <w:lvl w:ilvl="0" w:tplc="574A09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1B26E64"/>
    <w:multiLevelType w:val="hybridMultilevel"/>
    <w:tmpl w:val="36E2E83E"/>
    <w:lvl w:ilvl="0" w:tplc="2470695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5449330B"/>
    <w:multiLevelType w:val="hybridMultilevel"/>
    <w:tmpl w:val="09BCC056"/>
    <w:lvl w:ilvl="0" w:tplc="B7B4EC1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5C42183C"/>
    <w:multiLevelType w:val="hybridMultilevel"/>
    <w:tmpl w:val="5112A2C2"/>
    <w:lvl w:ilvl="0" w:tplc="B94ABF3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04" w:hanging="360"/>
      </w:pPr>
    </w:lvl>
    <w:lvl w:ilvl="2" w:tplc="041A001B" w:tentative="1">
      <w:start w:val="1"/>
      <w:numFmt w:val="lowerRoman"/>
      <w:lvlText w:val="%3."/>
      <w:lvlJc w:val="right"/>
      <w:pPr>
        <w:ind w:left="3924" w:hanging="180"/>
      </w:pPr>
    </w:lvl>
    <w:lvl w:ilvl="3" w:tplc="041A000F" w:tentative="1">
      <w:start w:val="1"/>
      <w:numFmt w:val="decimal"/>
      <w:lvlText w:val="%4."/>
      <w:lvlJc w:val="left"/>
      <w:pPr>
        <w:ind w:left="4644" w:hanging="360"/>
      </w:pPr>
    </w:lvl>
    <w:lvl w:ilvl="4" w:tplc="041A0019" w:tentative="1">
      <w:start w:val="1"/>
      <w:numFmt w:val="lowerLetter"/>
      <w:lvlText w:val="%5."/>
      <w:lvlJc w:val="left"/>
      <w:pPr>
        <w:ind w:left="5364" w:hanging="360"/>
      </w:pPr>
    </w:lvl>
    <w:lvl w:ilvl="5" w:tplc="041A001B" w:tentative="1">
      <w:start w:val="1"/>
      <w:numFmt w:val="lowerRoman"/>
      <w:lvlText w:val="%6."/>
      <w:lvlJc w:val="right"/>
      <w:pPr>
        <w:ind w:left="6084" w:hanging="180"/>
      </w:pPr>
    </w:lvl>
    <w:lvl w:ilvl="6" w:tplc="041A000F" w:tentative="1">
      <w:start w:val="1"/>
      <w:numFmt w:val="decimal"/>
      <w:lvlText w:val="%7."/>
      <w:lvlJc w:val="left"/>
      <w:pPr>
        <w:ind w:left="6804" w:hanging="360"/>
      </w:pPr>
    </w:lvl>
    <w:lvl w:ilvl="7" w:tplc="041A0019" w:tentative="1">
      <w:start w:val="1"/>
      <w:numFmt w:val="lowerLetter"/>
      <w:lvlText w:val="%8."/>
      <w:lvlJc w:val="left"/>
      <w:pPr>
        <w:ind w:left="7524" w:hanging="360"/>
      </w:pPr>
    </w:lvl>
    <w:lvl w:ilvl="8" w:tplc="041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9" w15:restartNumberingAfterBreak="0">
    <w:nsid w:val="5EE429A1"/>
    <w:multiLevelType w:val="hybridMultilevel"/>
    <w:tmpl w:val="DAA6995A"/>
    <w:lvl w:ilvl="0" w:tplc="C2AA82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22733FB"/>
    <w:multiLevelType w:val="hybridMultilevel"/>
    <w:tmpl w:val="AFA253FE"/>
    <w:lvl w:ilvl="0" w:tplc="E236D82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65454A6A"/>
    <w:multiLevelType w:val="hybridMultilevel"/>
    <w:tmpl w:val="E1681052"/>
    <w:lvl w:ilvl="0" w:tplc="B3B81C2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6EF38EB"/>
    <w:multiLevelType w:val="hybridMultilevel"/>
    <w:tmpl w:val="487AEE14"/>
    <w:lvl w:ilvl="0" w:tplc="A1C0B0A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6ACA0F39"/>
    <w:multiLevelType w:val="hybridMultilevel"/>
    <w:tmpl w:val="7EF29AE4"/>
    <w:lvl w:ilvl="0" w:tplc="0700F7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71DF3FA1"/>
    <w:multiLevelType w:val="hybridMultilevel"/>
    <w:tmpl w:val="C1DA588A"/>
    <w:lvl w:ilvl="0" w:tplc="E708B04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71EE1936"/>
    <w:multiLevelType w:val="hybridMultilevel"/>
    <w:tmpl w:val="0752228C"/>
    <w:lvl w:ilvl="0" w:tplc="0220FDC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2F14BEC"/>
    <w:multiLevelType w:val="hybridMultilevel"/>
    <w:tmpl w:val="76925170"/>
    <w:lvl w:ilvl="0" w:tplc="F00C89D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75B20F80"/>
    <w:multiLevelType w:val="hybridMultilevel"/>
    <w:tmpl w:val="5854017E"/>
    <w:lvl w:ilvl="0" w:tplc="CD8AA19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B500088"/>
    <w:multiLevelType w:val="hybridMultilevel"/>
    <w:tmpl w:val="43706CD6"/>
    <w:lvl w:ilvl="0" w:tplc="8F1C9DD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7FE1285C"/>
    <w:multiLevelType w:val="hybridMultilevel"/>
    <w:tmpl w:val="A1B4E22A"/>
    <w:lvl w:ilvl="0" w:tplc="BC0002D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3240" w:hanging="360"/>
      </w:pPr>
    </w:lvl>
    <w:lvl w:ilvl="2" w:tplc="041A001B" w:tentative="1">
      <w:start w:val="1"/>
      <w:numFmt w:val="lowerRoman"/>
      <w:lvlText w:val="%3."/>
      <w:lvlJc w:val="right"/>
      <w:pPr>
        <w:ind w:left="3960" w:hanging="180"/>
      </w:pPr>
    </w:lvl>
    <w:lvl w:ilvl="3" w:tplc="041A000F" w:tentative="1">
      <w:start w:val="1"/>
      <w:numFmt w:val="decimal"/>
      <w:lvlText w:val="%4."/>
      <w:lvlJc w:val="left"/>
      <w:pPr>
        <w:ind w:left="4680" w:hanging="360"/>
      </w:pPr>
    </w:lvl>
    <w:lvl w:ilvl="4" w:tplc="041A0019" w:tentative="1">
      <w:start w:val="1"/>
      <w:numFmt w:val="lowerLetter"/>
      <w:lvlText w:val="%5."/>
      <w:lvlJc w:val="left"/>
      <w:pPr>
        <w:ind w:left="5400" w:hanging="360"/>
      </w:pPr>
    </w:lvl>
    <w:lvl w:ilvl="5" w:tplc="041A001B" w:tentative="1">
      <w:start w:val="1"/>
      <w:numFmt w:val="lowerRoman"/>
      <w:lvlText w:val="%6."/>
      <w:lvlJc w:val="right"/>
      <w:pPr>
        <w:ind w:left="6120" w:hanging="180"/>
      </w:pPr>
    </w:lvl>
    <w:lvl w:ilvl="6" w:tplc="041A000F" w:tentative="1">
      <w:start w:val="1"/>
      <w:numFmt w:val="decimal"/>
      <w:lvlText w:val="%7."/>
      <w:lvlJc w:val="left"/>
      <w:pPr>
        <w:ind w:left="6840" w:hanging="360"/>
      </w:pPr>
    </w:lvl>
    <w:lvl w:ilvl="7" w:tplc="041A0019" w:tentative="1">
      <w:start w:val="1"/>
      <w:numFmt w:val="lowerLetter"/>
      <w:lvlText w:val="%8."/>
      <w:lvlJc w:val="left"/>
      <w:pPr>
        <w:ind w:left="7560" w:hanging="360"/>
      </w:pPr>
    </w:lvl>
    <w:lvl w:ilvl="8" w:tplc="04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1"/>
  </w:num>
  <w:num w:numId="9">
    <w:abstractNumId w:val="29"/>
  </w:num>
  <w:num w:numId="10">
    <w:abstractNumId w:val="8"/>
  </w:num>
  <w:num w:numId="11">
    <w:abstractNumId w:val="27"/>
  </w:num>
  <w:num w:numId="12">
    <w:abstractNumId w:val="23"/>
  </w:num>
  <w:num w:numId="13">
    <w:abstractNumId w:val="1"/>
  </w:num>
  <w:num w:numId="14">
    <w:abstractNumId w:val="16"/>
  </w:num>
  <w:num w:numId="15">
    <w:abstractNumId w:val="11"/>
  </w:num>
  <w:num w:numId="16">
    <w:abstractNumId w:val="24"/>
  </w:num>
  <w:num w:numId="17">
    <w:abstractNumId w:val="17"/>
  </w:num>
  <w:num w:numId="18">
    <w:abstractNumId w:val="0"/>
  </w:num>
  <w:num w:numId="19">
    <w:abstractNumId w:val="10"/>
  </w:num>
  <w:num w:numId="20">
    <w:abstractNumId w:val="28"/>
  </w:num>
  <w:num w:numId="21">
    <w:abstractNumId w:val="22"/>
  </w:num>
  <w:num w:numId="22">
    <w:abstractNumId w:val="19"/>
  </w:num>
  <w:num w:numId="23">
    <w:abstractNumId w:val="4"/>
  </w:num>
  <w:num w:numId="24">
    <w:abstractNumId w:val="25"/>
  </w:num>
  <w:num w:numId="25">
    <w:abstractNumId w:val="26"/>
  </w:num>
  <w:num w:numId="26">
    <w:abstractNumId w:val="6"/>
  </w:num>
  <w:num w:numId="27">
    <w:abstractNumId w:val="12"/>
  </w:num>
  <w:num w:numId="28">
    <w:abstractNumId w:val="5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175"/>
    <w:rsid w:val="00007286"/>
    <w:rsid w:val="000634CF"/>
    <w:rsid w:val="00071FD4"/>
    <w:rsid w:val="0007591F"/>
    <w:rsid w:val="000A71D7"/>
    <w:rsid w:val="000D3B4C"/>
    <w:rsid w:val="001742B3"/>
    <w:rsid w:val="00187BCF"/>
    <w:rsid w:val="001929D3"/>
    <w:rsid w:val="001F2E67"/>
    <w:rsid w:val="002272E3"/>
    <w:rsid w:val="0023567D"/>
    <w:rsid w:val="00251956"/>
    <w:rsid w:val="002C5B1F"/>
    <w:rsid w:val="002C6136"/>
    <w:rsid w:val="00362A35"/>
    <w:rsid w:val="00373D71"/>
    <w:rsid w:val="003814C1"/>
    <w:rsid w:val="003A196B"/>
    <w:rsid w:val="003C31B1"/>
    <w:rsid w:val="0041754E"/>
    <w:rsid w:val="00430966"/>
    <w:rsid w:val="004324D2"/>
    <w:rsid w:val="004561C8"/>
    <w:rsid w:val="004719A2"/>
    <w:rsid w:val="004C2DA8"/>
    <w:rsid w:val="004C5782"/>
    <w:rsid w:val="004D0065"/>
    <w:rsid w:val="00505E5C"/>
    <w:rsid w:val="00514554"/>
    <w:rsid w:val="005D2340"/>
    <w:rsid w:val="005E0532"/>
    <w:rsid w:val="00653F79"/>
    <w:rsid w:val="006575EF"/>
    <w:rsid w:val="006C6C5C"/>
    <w:rsid w:val="00700EAE"/>
    <w:rsid w:val="00705459"/>
    <w:rsid w:val="0073356E"/>
    <w:rsid w:val="0074241B"/>
    <w:rsid w:val="00746A7E"/>
    <w:rsid w:val="00753606"/>
    <w:rsid w:val="00761582"/>
    <w:rsid w:val="007B18F7"/>
    <w:rsid w:val="007B1C19"/>
    <w:rsid w:val="007E1902"/>
    <w:rsid w:val="007F5111"/>
    <w:rsid w:val="007F70B4"/>
    <w:rsid w:val="008131D9"/>
    <w:rsid w:val="008467DA"/>
    <w:rsid w:val="008856EB"/>
    <w:rsid w:val="008A52F4"/>
    <w:rsid w:val="008C15CB"/>
    <w:rsid w:val="008C40AD"/>
    <w:rsid w:val="00905E36"/>
    <w:rsid w:val="0096223A"/>
    <w:rsid w:val="009F74DD"/>
    <w:rsid w:val="00A25AE3"/>
    <w:rsid w:val="00A32672"/>
    <w:rsid w:val="00A75837"/>
    <w:rsid w:val="00A93A8B"/>
    <w:rsid w:val="00AB4175"/>
    <w:rsid w:val="00AF584D"/>
    <w:rsid w:val="00B10501"/>
    <w:rsid w:val="00B2784D"/>
    <w:rsid w:val="00BA3706"/>
    <w:rsid w:val="00BA3A63"/>
    <w:rsid w:val="00BB087F"/>
    <w:rsid w:val="00BF6087"/>
    <w:rsid w:val="00C21CC2"/>
    <w:rsid w:val="00C409AE"/>
    <w:rsid w:val="00CB11D0"/>
    <w:rsid w:val="00CD72BC"/>
    <w:rsid w:val="00D25450"/>
    <w:rsid w:val="00D2582E"/>
    <w:rsid w:val="00D33C9D"/>
    <w:rsid w:val="00D65628"/>
    <w:rsid w:val="00DA21D9"/>
    <w:rsid w:val="00DA777E"/>
    <w:rsid w:val="00DD5030"/>
    <w:rsid w:val="00E02406"/>
    <w:rsid w:val="00E431AA"/>
    <w:rsid w:val="00E44023"/>
    <w:rsid w:val="00E47D7B"/>
    <w:rsid w:val="00E611EC"/>
    <w:rsid w:val="00E77E25"/>
    <w:rsid w:val="00EA75FB"/>
    <w:rsid w:val="00EB64F6"/>
    <w:rsid w:val="00F93F41"/>
    <w:rsid w:val="00FA3192"/>
    <w:rsid w:val="00FB21B0"/>
    <w:rsid w:val="00FD0886"/>
    <w:rsid w:val="00FD5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8278C8-D9EC-4917-A29F-2B284DD0C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4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53F7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53F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77E2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9A872-FEB7-46D4-B597-B3B501EE1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5</Pages>
  <Words>2940</Words>
  <Characters>1676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L</dc:creator>
  <cp:lastModifiedBy>Ivan Grubišić</cp:lastModifiedBy>
  <cp:revision>28</cp:revision>
  <dcterms:created xsi:type="dcterms:W3CDTF">2015-11-12T15:04:00Z</dcterms:created>
  <dcterms:modified xsi:type="dcterms:W3CDTF">2015-11-19T18:36:00Z</dcterms:modified>
</cp:coreProperties>
</file>